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6F3BC238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9B3FD1" w:rsidRPr="005A59CA">
        <w:rPr>
          <w:sz w:val="28"/>
        </w:rPr>
        <w:t>3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21CC1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5A59CA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662"/>
        <w:gridCol w:w="412"/>
        <w:gridCol w:w="832"/>
        <w:gridCol w:w="3798"/>
        <w:gridCol w:w="2168"/>
      </w:tblGrid>
      <w:tr w:rsidR="006338F3" w:rsidRPr="001A4780" w14:paraId="181CEE21" w14:textId="77777777" w:rsidTr="005D0959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5D0959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5D0959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5D0959">
        <w:trPr>
          <w:trHeight w:val="64"/>
        </w:trPr>
        <w:tc>
          <w:tcPr>
            <w:tcW w:w="671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5D0959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5D0959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5D0959">
        <w:tc>
          <w:tcPr>
            <w:tcW w:w="671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5D0959">
        <w:tc>
          <w:tcPr>
            <w:tcW w:w="671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5D0959">
        <w:tc>
          <w:tcPr>
            <w:tcW w:w="671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5D0959">
        <w:tc>
          <w:tcPr>
            <w:tcW w:w="671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5D0959">
        <w:tc>
          <w:tcPr>
            <w:tcW w:w="671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5D0959">
        <w:tc>
          <w:tcPr>
            <w:tcW w:w="671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5D0959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5D0959">
        <w:tc>
          <w:tcPr>
            <w:tcW w:w="671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5D0959">
        <w:tc>
          <w:tcPr>
            <w:tcW w:w="671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5D0959">
        <w:tc>
          <w:tcPr>
            <w:tcW w:w="671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5D0959">
        <w:tc>
          <w:tcPr>
            <w:tcW w:w="671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5D0959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5D0959">
        <w:tc>
          <w:tcPr>
            <w:tcW w:w="671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 w:rsidR="00603F88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5D0959">
        <w:tc>
          <w:tcPr>
            <w:tcW w:w="671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5D0959" w:rsidRPr="001A4780" w14:paraId="492F0B52" w14:textId="77777777" w:rsidTr="005D0959">
        <w:tc>
          <w:tcPr>
            <w:tcW w:w="671" w:type="pct"/>
            <w:vMerge/>
            <w:shd w:val="clear" w:color="auto" w:fill="auto"/>
          </w:tcPr>
          <w:p w14:paraId="3CDEDE6B" w14:textId="77777777" w:rsidR="005D0959" w:rsidRPr="001A4780" w:rsidRDefault="005D0959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5D0959" w:rsidRPr="005D0959" w:rsidRDefault="005D0959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lastRenderedPageBreak/>
              <w:t>son</w:t>
            </w:r>
            <w:r w:rsidR="00603F88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5D0959" w:rsidRPr="0012455E" w:rsidRDefault="005D0959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5D0959" w:rsidRPr="00F55212" w:rsidRDefault="005D0959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5D0959" w:rsidRPr="005D0959" w:rsidRDefault="005D0959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5D0959">
        <w:tc>
          <w:tcPr>
            <w:tcW w:w="671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3CB9B02A" w:rsidR="00A1772C" w:rsidRPr="004B1BD1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 w:rsidR="004B1BD1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3558A3F7" w:rsidR="00A1772C" w:rsidRPr="00AA227E" w:rsidRDefault="004B1BD1" w:rsidP="00B257BA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(планов-графиков закупок с 01.01.2020)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5D0959">
        <w:tc>
          <w:tcPr>
            <w:tcW w:w="671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5D0959">
        <w:tc>
          <w:tcPr>
            <w:tcW w:w="671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5D0959">
        <w:tc>
          <w:tcPr>
            <w:tcW w:w="671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5D0959">
        <w:tc>
          <w:tcPr>
            <w:tcW w:w="671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5D0959">
        <w:tc>
          <w:tcPr>
            <w:tcW w:w="671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5D0959">
        <w:tc>
          <w:tcPr>
            <w:tcW w:w="671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5D0959">
        <w:tc>
          <w:tcPr>
            <w:tcW w:w="671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5D0959">
        <w:tc>
          <w:tcPr>
            <w:tcW w:w="671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5D0959">
        <w:tc>
          <w:tcPr>
            <w:tcW w:w="671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5D0959">
        <w:tc>
          <w:tcPr>
            <w:tcW w:w="671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5D0959">
        <w:tc>
          <w:tcPr>
            <w:tcW w:w="671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5D0959">
        <w:tc>
          <w:tcPr>
            <w:tcW w:w="671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5D0959">
        <w:tc>
          <w:tcPr>
            <w:tcW w:w="671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5D0959">
        <w:tc>
          <w:tcPr>
            <w:tcW w:w="671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5D0959">
        <w:tc>
          <w:tcPr>
            <w:tcW w:w="671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5D0959">
        <w:tc>
          <w:tcPr>
            <w:tcW w:w="671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5D0959">
        <w:tc>
          <w:tcPr>
            <w:tcW w:w="671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5D0959">
        <w:tc>
          <w:tcPr>
            <w:tcW w:w="671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 xml:space="preserve">нных о лекарственных </w:t>
            </w:r>
            <w:r>
              <w:rPr>
                <w:sz w:val="20"/>
              </w:rPr>
              <w:lastRenderedPageBreak/>
              <w:t>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5D0959">
        <w:tc>
          <w:tcPr>
            <w:tcW w:w="671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5D0959">
        <w:tc>
          <w:tcPr>
            <w:tcW w:w="671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5D0959">
        <w:tc>
          <w:tcPr>
            <w:tcW w:w="671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5D0959">
        <w:tc>
          <w:tcPr>
            <w:tcW w:w="671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5D0959">
        <w:tc>
          <w:tcPr>
            <w:tcW w:w="671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5D0959">
        <w:tc>
          <w:tcPr>
            <w:tcW w:w="671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5D0959">
        <w:tc>
          <w:tcPr>
            <w:tcW w:w="671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5D0959">
        <w:tc>
          <w:tcPr>
            <w:tcW w:w="671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5D0959">
        <w:tc>
          <w:tcPr>
            <w:tcW w:w="671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5D0959">
        <w:tc>
          <w:tcPr>
            <w:tcW w:w="671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5D0959">
        <w:tc>
          <w:tcPr>
            <w:tcW w:w="671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5D0959">
        <w:tc>
          <w:tcPr>
            <w:tcW w:w="671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5D0959">
        <w:tc>
          <w:tcPr>
            <w:tcW w:w="671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5D0959">
        <w:tc>
          <w:tcPr>
            <w:tcW w:w="671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5D0959">
        <w:tc>
          <w:tcPr>
            <w:tcW w:w="671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5D0959">
        <w:tc>
          <w:tcPr>
            <w:tcW w:w="671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5D0959">
        <w:tc>
          <w:tcPr>
            <w:tcW w:w="671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5D0959">
        <w:tc>
          <w:tcPr>
            <w:tcW w:w="671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5D0959">
        <w:tc>
          <w:tcPr>
            <w:tcW w:w="671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5D0959">
        <w:tc>
          <w:tcPr>
            <w:tcW w:w="671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5D0959">
        <w:tc>
          <w:tcPr>
            <w:tcW w:w="671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5D0959">
        <w:tc>
          <w:tcPr>
            <w:tcW w:w="671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5D0959">
        <w:tc>
          <w:tcPr>
            <w:tcW w:w="671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5D0959">
        <w:tc>
          <w:tcPr>
            <w:tcW w:w="671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5D0959">
        <w:tc>
          <w:tcPr>
            <w:tcW w:w="671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5D0959">
        <w:tc>
          <w:tcPr>
            <w:tcW w:w="671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5D0959">
        <w:tc>
          <w:tcPr>
            <w:tcW w:w="671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5D0959">
        <w:tc>
          <w:tcPr>
            <w:tcW w:w="671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5D0959">
        <w:tc>
          <w:tcPr>
            <w:tcW w:w="671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5D0959">
        <w:tc>
          <w:tcPr>
            <w:tcW w:w="671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5D0959">
        <w:tc>
          <w:tcPr>
            <w:tcW w:w="671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5D0959">
        <w:tc>
          <w:tcPr>
            <w:tcW w:w="671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5D0959">
        <w:tc>
          <w:tcPr>
            <w:tcW w:w="671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5D0959">
        <w:tc>
          <w:tcPr>
            <w:tcW w:w="671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5D0959">
        <w:tc>
          <w:tcPr>
            <w:tcW w:w="671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5D0959">
        <w:tc>
          <w:tcPr>
            <w:tcW w:w="671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5D0959">
        <w:tc>
          <w:tcPr>
            <w:tcW w:w="671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5D0959">
        <w:tc>
          <w:tcPr>
            <w:tcW w:w="671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5D0959">
        <w:tc>
          <w:tcPr>
            <w:tcW w:w="671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5D0959">
        <w:tc>
          <w:tcPr>
            <w:tcW w:w="671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5D0959">
        <w:tc>
          <w:tcPr>
            <w:tcW w:w="671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5D0959">
        <w:tc>
          <w:tcPr>
            <w:tcW w:w="671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5D0959">
        <w:tc>
          <w:tcPr>
            <w:tcW w:w="671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5D0959">
        <w:tc>
          <w:tcPr>
            <w:tcW w:w="671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5D0959">
        <w:tc>
          <w:tcPr>
            <w:tcW w:w="671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лан-график размещения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рассмотрения и оценки заявок на участие в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5D0959">
        <w:tc>
          <w:tcPr>
            <w:tcW w:w="671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5D0959">
        <w:tc>
          <w:tcPr>
            <w:tcW w:w="671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lastRenderedPageBreak/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5D0959">
        <w:tc>
          <w:tcPr>
            <w:tcW w:w="671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5D0959">
        <w:tc>
          <w:tcPr>
            <w:tcW w:w="671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5D0959">
        <w:tc>
          <w:tcPr>
            <w:tcW w:w="671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5D0959">
        <w:tc>
          <w:tcPr>
            <w:tcW w:w="671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5D0959">
        <w:tc>
          <w:tcPr>
            <w:tcW w:w="671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5D0959">
        <w:tc>
          <w:tcPr>
            <w:tcW w:w="671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5D0959">
        <w:tc>
          <w:tcPr>
            <w:tcW w:w="671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5D0959">
        <w:tc>
          <w:tcPr>
            <w:tcW w:w="671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5D0959">
        <w:tc>
          <w:tcPr>
            <w:tcW w:w="671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5D0959">
        <w:tc>
          <w:tcPr>
            <w:tcW w:w="671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5D0959">
        <w:tc>
          <w:tcPr>
            <w:tcW w:w="671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5D0959">
        <w:tc>
          <w:tcPr>
            <w:tcW w:w="671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5D0959">
        <w:tc>
          <w:tcPr>
            <w:tcW w:w="671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5D0959">
        <w:tc>
          <w:tcPr>
            <w:tcW w:w="671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5D0959">
        <w:tc>
          <w:tcPr>
            <w:tcW w:w="671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5D0959">
        <w:tc>
          <w:tcPr>
            <w:tcW w:w="671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5D0959">
        <w:tc>
          <w:tcPr>
            <w:tcW w:w="671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5D0959">
        <w:tc>
          <w:tcPr>
            <w:tcW w:w="671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5D0959">
        <w:tc>
          <w:tcPr>
            <w:tcW w:w="671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5D0959">
        <w:tc>
          <w:tcPr>
            <w:tcW w:w="671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5D0959">
        <w:tc>
          <w:tcPr>
            <w:tcW w:w="671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5D0959">
        <w:tc>
          <w:tcPr>
            <w:tcW w:w="671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5D0959">
        <w:tc>
          <w:tcPr>
            <w:tcW w:w="671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5D0959">
        <w:tc>
          <w:tcPr>
            <w:tcW w:w="671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5D0959">
        <w:tc>
          <w:tcPr>
            <w:tcW w:w="671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5D0959">
        <w:tc>
          <w:tcPr>
            <w:tcW w:w="671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5D0959">
        <w:tc>
          <w:tcPr>
            <w:tcW w:w="671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5D0959">
        <w:tc>
          <w:tcPr>
            <w:tcW w:w="671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5D0959">
        <w:tc>
          <w:tcPr>
            <w:tcW w:w="671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5D0959">
        <w:tc>
          <w:tcPr>
            <w:tcW w:w="671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5D0959">
        <w:tc>
          <w:tcPr>
            <w:tcW w:w="671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5D0959">
        <w:tc>
          <w:tcPr>
            <w:tcW w:w="671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5D0959">
        <w:tc>
          <w:tcPr>
            <w:tcW w:w="671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5D0959">
        <w:tc>
          <w:tcPr>
            <w:tcW w:w="671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5D0959">
        <w:tc>
          <w:tcPr>
            <w:tcW w:w="671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5D0959">
        <w:tc>
          <w:tcPr>
            <w:tcW w:w="671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5D0959">
        <w:tc>
          <w:tcPr>
            <w:tcW w:w="671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5D0959">
        <w:tc>
          <w:tcPr>
            <w:tcW w:w="671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5D0959">
        <w:tc>
          <w:tcPr>
            <w:tcW w:w="671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5D0959">
        <w:tc>
          <w:tcPr>
            <w:tcW w:w="671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5D0959">
        <w:tc>
          <w:tcPr>
            <w:tcW w:w="671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5D0959">
        <w:tc>
          <w:tcPr>
            <w:tcW w:w="671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5D0959">
        <w:tc>
          <w:tcPr>
            <w:tcW w:w="671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5D0959">
        <w:tc>
          <w:tcPr>
            <w:tcW w:w="671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5D0959">
        <w:tc>
          <w:tcPr>
            <w:tcW w:w="671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5D0959">
        <w:tc>
          <w:tcPr>
            <w:tcW w:w="671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5D0959">
        <w:tc>
          <w:tcPr>
            <w:tcW w:w="671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5D0959">
        <w:tc>
          <w:tcPr>
            <w:tcW w:w="671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5D0959">
        <w:tc>
          <w:tcPr>
            <w:tcW w:w="671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5D0959">
        <w:tc>
          <w:tcPr>
            <w:tcW w:w="671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5D0959">
        <w:tc>
          <w:tcPr>
            <w:tcW w:w="671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5D0959">
        <w:tc>
          <w:tcPr>
            <w:tcW w:w="671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5D0959">
        <w:tc>
          <w:tcPr>
            <w:tcW w:w="671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5D0959">
        <w:tc>
          <w:tcPr>
            <w:tcW w:w="671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5D0959">
        <w:tc>
          <w:tcPr>
            <w:tcW w:w="671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5D0959">
        <w:tc>
          <w:tcPr>
            <w:tcW w:w="671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5D0959">
        <w:tc>
          <w:tcPr>
            <w:tcW w:w="671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5D0959">
        <w:tc>
          <w:tcPr>
            <w:tcW w:w="671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5D0959">
        <w:tc>
          <w:tcPr>
            <w:tcW w:w="671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5D0959">
        <w:tc>
          <w:tcPr>
            <w:tcW w:w="671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5D0959">
        <w:tc>
          <w:tcPr>
            <w:tcW w:w="671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5D0959">
        <w:tc>
          <w:tcPr>
            <w:tcW w:w="671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5D0959">
        <w:tc>
          <w:tcPr>
            <w:tcW w:w="671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5D0959">
        <w:tc>
          <w:tcPr>
            <w:tcW w:w="671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5D0959">
        <w:tc>
          <w:tcPr>
            <w:tcW w:w="671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5D0959">
        <w:tc>
          <w:tcPr>
            <w:tcW w:w="671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5D0959">
        <w:tc>
          <w:tcPr>
            <w:tcW w:w="671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5D0959">
        <w:tc>
          <w:tcPr>
            <w:tcW w:w="671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5D0959">
        <w:tc>
          <w:tcPr>
            <w:tcW w:w="671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5D0959">
        <w:tc>
          <w:tcPr>
            <w:tcW w:w="671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5D0959">
        <w:tc>
          <w:tcPr>
            <w:tcW w:w="671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5D0959">
        <w:tc>
          <w:tcPr>
            <w:tcW w:w="671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5D0959">
        <w:tc>
          <w:tcPr>
            <w:tcW w:w="671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5D0959">
        <w:tc>
          <w:tcPr>
            <w:tcW w:w="671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5D0959">
        <w:tc>
          <w:tcPr>
            <w:tcW w:w="671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5D0959">
        <w:tc>
          <w:tcPr>
            <w:tcW w:w="671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5D0959">
        <w:tc>
          <w:tcPr>
            <w:tcW w:w="671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5D0959">
        <w:tc>
          <w:tcPr>
            <w:tcW w:w="671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5D0959">
        <w:tc>
          <w:tcPr>
            <w:tcW w:w="671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5D0959">
        <w:tc>
          <w:tcPr>
            <w:tcW w:w="671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5D0959">
        <w:tc>
          <w:tcPr>
            <w:tcW w:w="671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5D0959">
        <w:tc>
          <w:tcPr>
            <w:tcW w:w="671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5D0959">
        <w:tc>
          <w:tcPr>
            <w:tcW w:w="671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5D0959">
        <w:tc>
          <w:tcPr>
            <w:tcW w:w="671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5D0959">
        <w:tc>
          <w:tcPr>
            <w:tcW w:w="671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5D0959">
        <w:tc>
          <w:tcPr>
            <w:tcW w:w="671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5D0959">
        <w:tc>
          <w:tcPr>
            <w:tcW w:w="671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5D0959">
        <w:tc>
          <w:tcPr>
            <w:tcW w:w="671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5D0959">
        <w:tc>
          <w:tcPr>
            <w:tcW w:w="671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5D0959">
        <w:tc>
          <w:tcPr>
            <w:tcW w:w="671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5D0959">
        <w:tc>
          <w:tcPr>
            <w:tcW w:w="671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5D0959">
        <w:tc>
          <w:tcPr>
            <w:tcW w:w="671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5D0959">
        <w:tc>
          <w:tcPr>
            <w:tcW w:w="671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5D0959">
        <w:tc>
          <w:tcPr>
            <w:tcW w:w="671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5D0959">
        <w:tc>
          <w:tcPr>
            <w:tcW w:w="671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5D0959">
        <w:tc>
          <w:tcPr>
            <w:tcW w:w="671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lastRenderedPageBreak/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5D0959">
        <w:tc>
          <w:tcPr>
            <w:tcW w:w="671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5D0959">
        <w:tc>
          <w:tcPr>
            <w:tcW w:w="671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5D0959">
        <w:tc>
          <w:tcPr>
            <w:tcW w:w="671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5D0959">
        <w:tc>
          <w:tcPr>
            <w:tcW w:w="671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5D0959">
        <w:tc>
          <w:tcPr>
            <w:tcW w:w="671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5D0959">
        <w:tc>
          <w:tcPr>
            <w:tcW w:w="671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5D0959">
        <w:tc>
          <w:tcPr>
            <w:tcW w:w="671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5D0959">
        <w:tc>
          <w:tcPr>
            <w:tcW w:w="671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5D0959">
        <w:tc>
          <w:tcPr>
            <w:tcW w:w="671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5D0959">
        <w:tc>
          <w:tcPr>
            <w:tcW w:w="671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5D0959">
        <w:tc>
          <w:tcPr>
            <w:tcW w:w="671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5D0959">
        <w:tc>
          <w:tcPr>
            <w:tcW w:w="671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5D0959">
        <w:tc>
          <w:tcPr>
            <w:tcW w:w="671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5D0959">
        <w:tc>
          <w:tcPr>
            <w:tcW w:w="671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5D0959">
        <w:tc>
          <w:tcPr>
            <w:tcW w:w="671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5D0959">
        <w:tc>
          <w:tcPr>
            <w:tcW w:w="671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5D0959">
        <w:tc>
          <w:tcPr>
            <w:tcW w:w="671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5D0959">
        <w:tc>
          <w:tcPr>
            <w:tcW w:w="671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5D0959">
        <w:tc>
          <w:tcPr>
            <w:tcW w:w="671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5D0959">
        <w:tc>
          <w:tcPr>
            <w:tcW w:w="671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5D0959">
        <w:tc>
          <w:tcPr>
            <w:tcW w:w="671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5D0959">
        <w:tc>
          <w:tcPr>
            <w:tcW w:w="671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5D0959">
        <w:tc>
          <w:tcPr>
            <w:tcW w:w="671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5D0959">
        <w:tc>
          <w:tcPr>
            <w:tcW w:w="671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5D0959">
        <w:tc>
          <w:tcPr>
            <w:tcW w:w="671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5D0959">
        <w:tc>
          <w:tcPr>
            <w:tcW w:w="671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5D0959">
        <w:tc>
          <w:tcPr>
            <w:tcW w:w="671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5D0959">
        <w:tc>
          <w:tcPr>
            <w:tcW w:w="671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5D0959">
        <w:tc>
          <w:tcPr>
            <w:tcW w:w="671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5D0959">
        <w:tc>
          <w:tcPr>
            <w:tcW w:w="671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5D0959">
        <w:tc>
          <w:tcPr>
            <w:tcW w:w="671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5D0959">
        <w:tc>
          <w:tcPr>
            <w:tcW w:w="671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5D0959">
        <w:tc>
          <w:tcPr>
            <w:tcW w:w="671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5D0959">
        <w:tc>
          <w:tcPr>
            <w:tcW w:w="671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5D0959">
        <w:tc>
          <w:tcPr>
            <w:tcW w:w="671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5D0959">
        <w:tc>
          <w:tcPr>
            <w:tcW w:w="671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5D0959">
        <w:tc>
          <w:tcPr>
            <w:tcW w:w="671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5D0959">
        <w:tc>
          <w:tcPr>
            <w:tcW w:w="671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5D0959">
        <w:tc>
          <w:tcPr>
            <w:tcW w:w="671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5D0959">
        <w:tc>
          <w:tcPr>
            <w:tcW w:w="671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5D0959">
        <w:tc>
          <w:tcPr>
            <w:tcW w:w="671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5D0959">
        <w:tc>
          <w:tcPr>
            <w:tcW w:w="671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lastRenderedPageBreak/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5D0959">
        <w:tc>
          <w:tcPr>
            <w:tcW w:w="671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5D0959">
        <w:tc>
          <w:tcPr>
            <w:tcW w:w="671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5D0959">
        <w:tc>
          <w:tcPr>
            <w:tcW w:w="671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5D0959">
        <w:tc>
          <w:tcPr>
            <w:tcW w:w="671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5D0959">
        <w:tc>
          <w:tcPr>
            <w:tcW w:w="671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5D0959">
        <w:tc>
          <w:tcPr>
            <w:tcW w:w="671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5D0959">
        <w:tc>
          <w:tcPr>
            <w:tcW w:w="671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5D0959">
        <w:tc>
          <w:tcPr>
            <w:tcW w:w="671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5D0959">
        <w:tc>
          <w:tcPr>
            <w:tcW w:w="671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5D0959">
        <w:tc>
          <w:tcPr>
            <w:tcW w:w="671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5D0959">
        <w:tc>
          <w:tcPr>
            <w:tcW w:w="671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5D0959">
        <w:tc>
          <w:tcPr>
            <w:tcW w:w="671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5D0959">
        <w:tc>
          <w:tcPr>
            <w:tcW w:w="671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5D0959">
        <w:tc>
          <w:tcPr>
            <w:tcW w:w="671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5D0959">
        <w:tc>
          <w:tcPr>
            <w:tcW w:w="671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5D0959">
        <w:tc>
          <w:tcPr>
            <w:tcW w:w="671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5D0959">
        <w:tc>
          <w:tcPr>
            <w:tcW w:w="671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5D0959">
        <w:tc>
          <w:tcPr>
            <w:tcW w:w="671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5D0959">
        <w:tc>
          <w:tcPr>
            <w:tcW w:w="671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5D0959">
        <w:tc>
          <w:tcPr>
            <w:tcW w:w="671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5D0959">
        <w:tc>
          <w:tcPr>
            <w:tcW w:w="671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5D0959">
        <w:tc>
          <w:tcPr>
            <w:tcW w:w="671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5D0959">
        <w:tc>
          <w:tcPr>
            <w:tcW w:w="671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5D0959">
        <w:tc>
          <w:tcPr>
            <w:tcW w:w="671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5D0959">
        <w:tc>
          <w:tcPr>
            <w:tcW w:w="671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5D0959">
        <w:tc>
          <w:tcPr>
            <w:tcW w:w="671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5D0959">
        <w:tc>
          <w:tcPr>
            <w:tcW w:w="671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5D0959">
        <w:tc>
          <w:tcPr>
            <w:tcW w:w="671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5D0959">
        <w:tc>
          <w:tcPr>
            <w:tcW w:w="671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5D0959">
        <w:tc>
          <w:tcPr>
            <w:tcW w:w="671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5D0959">
        <w:tc>
          <w:tcPr>
            <w:tcW w:w="671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5D0959">
        <w:tc>
          <w:tcPr>
            <w:tcW w:w="671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5D0959">
        <w:tc>
          <w:tcPr>
            <w:tcW w:w="671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5D0959">
        <w:tc>
          <w:tcPr>
            <w:tcW w:w="671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5D0959">
        <w:tc>
          <w:tcPr>
            <w:tcW w:w="671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5D0959">
        <w:tc>
          <w:tcPr>
            <w:tcW w:w="671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5D0959">
        <w:tc>
          <w:tcPr>
            <w:tcW w:w="671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5D0959">
        <w:tc>
          <w:tcPr>
            <w:tcW w:w="671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5D0959">
        <w:tc>
          <w:tcPr>
            <w:tcW w:w="671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5D0959">
        <w:tc>
          <w:tcPr>
            <w:tcW w:w="671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5D0959">
        <w:tc>
          <w:tcPr>
            <w:tcW w:w="671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5D0959">
        <w:tc>
          <w:tcPr>
            <w:tcW w:w="671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5D0959">
        <w:tc>
          <w:tcPr>
            <w:tcW w:w="671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5D0959">
        <w:tc>
          <w:tcPr>
            <w:tcW w:w="671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5D0959">
        <w:tc>
          <w:tcPr>
            <w:tcW w:w="671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5D0959">
        <w:tc>
          <w:tcPr>
            <w:tcW w:w="671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5D0959">
        <w:tc>
          <w:tcPr>
            <w:tcW w:w="671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5D0959">
        <w:tc>
          <w:tcPr>
            <w:tcW w:w="671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5D0959">
        <w:tc>
          <w:tcPr>
            <w:tcW w:w="671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5D0959">
        <w:tc>
          <w:tcPr>
            <w:tcW w:w="671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5D0959">
        <w:tc>
          <w:tcPr>
            <w:tcW w:w="671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</w:t>
            </w:r>
            <w:r w:rsidRPr="001A4780">
              <w:rPr>
                <w:b/>
                <w:bCs/>
                <w:sz w:val="20"/>
              </w:rPr>
              <w:lastRenderedPageBreak/>
              <w:t>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5D0959">
        <w:tc>
          <w:tcPr>
            <w:tcW w:w="671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5D0959">
        <w:tc>
          <w:tcPr>
            <w:tcW w:w="671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5D0959">
        <w:tc>
          <w:tcPr>
            <w:tcW w:w="671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5D0959">
        <w:tc>
          <w:tcPr>
            <w:tcW w:w="671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5D0959">
        <w:tc>
          <w:tcPr>
            <w:tcW w:w="671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5D0959">
        <w:tc>
          <w:tcPr>
            <w:tcW w:w="671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5D0959">
        <w:tc>
          <w:tcPr>
            <w:tcW w:w="671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5D0959">
        <w:tc>
          <w:tcPr>
            <w:tcW w:w="671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5D0959">
        <w:tc>
          <w:tcPr>
            <w:tcW w:w="671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5D0959">
        <w:tc>
          <w:tcPr>
            <w:tcW w:w="671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5D0959">
        <w:tc>
          <w:tcPr>
            <w:tcW w:w="671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5D0959">
        <w:tc>
          <w:tcPr>
            <w:tcW w:w="671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5D0959">
        <w:tc>
          <w:tcPr>
            <w:tcW w:w="671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5D0959">
        <w:tc>
          <w:tcPr>
            <w:tcW w:w="671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5D0959">
        <w:tc>
          <w:tcPr>
            <w:tcW w:w="671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5D0959">
        <w:tc>
          <w:tcPr>
            <w:tcW w:w="671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5D0959">
        <w:tc>
          <w:tcPr>
            <w:tcW w:w="671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5D0959">
        <w:tc>
          <w:tcPr>
            <w:tcW w:w="671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5D0959">
        <w:tc>
          <w:tcPr>
            <w:tcW w:w="671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5D0959">
        <w:tc>
          <w:tcPr>
            <w:tcW w:w="671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5D0959">
        <w:tc>
          <w:tcPr>
            <w:tcW w:w="671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5D0959">
        <w:tc>
          <w:tcPr>
            <w:tcW w:w="671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5D0959">
        <w:tc>
          <w:tcPr>
            <w:tcW w:w="671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5D0959">
        <w:tc>
          <w:tcPr>
            <w:tcW w:w="671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5D0959">
        <w:tc>
          <w:tcPr>
            <w:tcW w:w="671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5D0959">
        <w:tc>
          <w:tcPr>
            <w:tcW w:w="671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5D0959">
        <w:tc>
          <w:tcPr>
            <w:tcW w:w="671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5D0959">
        <w:tc>
          <w:tcPr>
            <w:tcW w:w="671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5D0959">
        <w:tc>
          <w:tcPr>
            <w:tcW w:w="671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5D0959">
        <w:tc>
          <w:tcPr>
            <w:tcW w:w="671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5D0959">
        <w:tc>
          <w:tcPr>
            <w:tcW w:w="671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5D0959">
        <w:tc>
          <w:tcPr>
            <w:tcW w:w="671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5D0959">
        <w:tc>
          <w:tcPr>
            <w:tcW w:w="671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5D0959">
        <w:tc>
          <w:tcPr>
            <w:tcW w:w="671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5D0959">
        <w:tc>
          <w:tcPr>
            <w:tcW w:w="671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5D0959">
        <w:tc>
          <w:tcPr>
            <w:tcW w:w="671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5D0959">
        <w:tc>
          <w:tcPr>
            <w:tcW w:w="671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5D0959">
        <w:tc>
          <w:tcPr>
            <w:tcW w:w="671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5D0959">
        <w:tc>
          <w:tcPr>
            <w:tcW w:w="671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5D0959">
        <w:tc>
          <w:tcPr>
            <w:tcW w:w="671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5D0959">
        <w:tc>
          <w:tcPr>
            <w:tcW w:w="671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5D0959">
        <w:tc>
          <w:tcPr>
            <w:tcW w:w="671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5D0959">
        <w:tc>
          <w:tcPr>
            <w:tcW w:w="671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5D0959">
        <w:tc>
          <w:tcPr>
            <w:tcW w:w="671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5D0959">
        <w:tc>
          <w:tcPr>
            <w:tcW w:w="671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5D0959">
        <w:tc>
          <w:tcPr>
            <w:tcW w:w="671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5D0959">
        <w:tc>
          <w:tcPr>
            <w:tcW w:w="671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5D0959">
        <w:tc>
          <w:tcPr>
            <w:tcW w:w="671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5D0959">
        <w:tc>
          <w:tcPr>
            <w:tcW w:w="671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5D0959">
        <w:tc>
          <w:tcPr>
            <w:tcW w:w="671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5D0959">
        <w:tc>
          <w:tcPr>
            <w:tcW w:w="671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5D0959">
        <w:tc>
          <w:tcPr>
            <w:tcW w:w="671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5D0959">
        <w:tc>
          <w:tcPr>
            <w:tcW w:w="671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5D0959">
        <w:tc>
          <w:tcPr>
            <w:tcW w:w="671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5D0959">
        <w:tc>
          <w:tcPr>
            <w:tcW w:w="671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5D0959">
        <w:tc>
          <w:tcPr>
            <w:tcW w:w="671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5D0959">
        <w:tc>
          <w:tcPr>
            <w:tcW w:w="671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5D0959">
        <w:tc>
          <w:tcPr>
            <w:tcW w:w="671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5D0959">
        <w:tc>
          <w:tcPr>
            <w:tcW w:w="671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5D0959">
        <w:tc>
          <w:tcPr>
            <w:tcW w:w="671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5D0959">
        <w:tc>
          <w:tcPr>
            <w:tcW w:w="671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5D0959">
        <w:tc>
          <w:tcPr>
            <w:tcW w:w="671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5D0959">
        <w:tc>
          <w:tcPr>
            <w:tcW w:w="671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5D0959">
        <w:tc>
          <w:tcPr>
            <w:tcW w:w="671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5D0959">
        <w:tc>
          <w:tcPr>
            <w:tcW w:w="671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5D0959">
        <w:tc>
          <w:tcPr>
            <w:tcW w:w="671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5D0959">
        <w:tc>
          <w:tcPr>
            <w:tcW w:w="671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5D0959">
        <w:tc>
          <w:tcPr>
            <w:tcW w:w="671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5D0959">
        <w:tc>
          <w:tcPr>
            <w:tcW w:w="671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5D0959">
        <w:tc>
          <w:tcPr>
            <w:tcW w:w="671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5D0959">
        <w:tc>
          <w:tcPr>
            <w:tcW w:w="671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5D0959">
        <w:tc>
          <w:tcPr>
            <w:tcW w:w="671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5D0959">
        <w:tc>
          <w:tcPr>
            <w:tcW w:w="671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5D0959">
        <w:tc>
          <w:tcPr>
            <w:tcW w:w="671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5D0959">
        <w:tc>
          <w:tcPr>
            <w:tcW w:w="671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5D0959">
        <w:tc>
          <w:tcPr>
            <w:tcW w:w="671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5D0959">
        <w:tc>
          <w:tcPr>
            <w:tcW w:w="671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5D0959">
        <w:tc>
          <w:tcPr>
            <w:tcW w:w="671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5D0959">
        <w:tc>
          <w:tcPr>
            <w:tcW w:w="671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5D0959">
        <w:tc>
          <w:tcPr>
            <w:tcW w:w="671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5D0959">
        <w:tc>
          <w:tcPr>
            <w:tcW w:w="671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5D0959">
        <w:tc>
          <w:tcPr>
            <w:tcW w:w="671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5D0959">
        <w:tc>
          <w:tcPr>
            <w:tcW w:w="671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5D0959">
        <w:tc>
          <w:tcPr>
            <w:tcW w:w="671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5D0959">
        <w:tc>
          <w:tcPr>
            <w:tcW w:w="671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5D0959">
        <w:tc>
          <w:tcPr>
            <w:tcW w:w="671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5D0959">
        <w:tc>
          <w:tcPr>
            <w:tcW w:w="671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5D0959">
        <w:tc>
          <w:tcPr>
            <w:tcW w:w="671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5D0959">
        <w:tc>
          <w:tcPr>
            <w:tcW w:w="671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5D0959">
        <w:tc>
          <w:tcPr>
            <w:tcW w:w="671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5D0959">
        <w:tc>
          <w:tcPr>
            <w:tcW w:w="671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5D0959">
        <w:tc>
          <w:tcPr>
            <w:tcW w:w="671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5D0959">
        <w:tc>
          <w:tcPr>
            <w:tcW w:w="671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5D0959">
        <w:tc>
          <w:tcPr>
            <w:tcW w:w="671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</w:t>
            </w:r>
            <w:r>
              <w:rPr>
                <w:sz w:val="20"/>
                <w:lang w:eastAsia="en-US"/>
              </w:rPr>
              <w:lastRenderedPageBreak/>
              <w:t>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5D0959">
        <w:tc>
          <w:tcPr>
            <w:tcW w:w="671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5D0959">
        <w:tc>
          <w:tcPr>
            <w:tcW w:w="671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5D0959">
        <w:tc>
          <w:tcPr>
            <w:tcW w:w="671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5D0959">
        <w:tc>
          <w:tcPr>
            <w:tcW w:w="671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5D0959">
        <w:tc>
          <w:tcPr>
            <w:tcW w:w="671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5D0959">
        <w:tc>
          <w:tcPr>
            <w:tcW w:w="671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5A59CA"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5D0959">
        <w:tc>
          <w:tcPr>
            <w:tcW w:w="671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5D0959">
        <w:tc>
          <w:tcPr>
            <w:tcW w:w="671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5D0959">
        <w:tc>
          <w:tcPr>
            <w:tcW w:w="671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5D0959">
        <w:tc>
          <w:tcPr>
            <w:tcW w:w="671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5D0959">
        <w:tc>
          <w:tcPr>
            <w:tcW w:w="671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5D0959">
        <w:tc>
          <w:tcPr>
            <w:tcW w:w="671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5D0959">
        <w:tc>
          <w:tcPr>
            <w:tcW w:w="671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5D0959">
        <w:tc>
          <w:tcPr>
            <w:tcW w:w="671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5D0959">
        <w:tc>
          <w:tcPr>
            <w:tcW w:w="671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5D0959">
        <w:tc>
          <w:tcPr>
            <w:tcW w:w="671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5D0959">
        <w:tc>
          <w:tcPr>
            <w:tcW w:w="671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5D0959">
        <w:tc>
          <w:tcPr>
            <w:tcW w:w="671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5D0959">
        <w:tc>
          <w:tcPr>
            <w:tcW w:w="671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5D0959">
        <w:tc>
          <w:tcPr>
            <w:tcW w:w="671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24971159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7BDB435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="00F8197F"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 xml:space="preserve">TRU - Орган, уполномоченный на формирование и ведение каталога товаров, работ, услуг для обеспечения </w:t>
            </w:r>
            <w:r w:rsidRPr="007E1E55">
              <w:rPr>
                <w:sz w:val="20"/>
              </w:rPr>
              <w:lastRenderedPageBreak/>
              <w:t>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5D0959">
        <w:tc>
          <w:tcPr>
            <w:tcW w:w="671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5D0959">
        <w:tc>
          <w:tcPr>
            <w:tcW w:w="671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5D0959">
        <w:tc>
          <w:tcPr>
            <w:tcW w:w="671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5D0959">
        <w:tc>
          <w:tcPr>
            <w:tcW w:w="671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5D0959">
        <w:tc>
          <w:tcPr>
            <w:tcW w:w="671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5D0959">
        <w:tc>
          <w:tcPr>
            <w:tcW w:w="671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5D0959">
        <w:tc>
          <w:tcPr>
            <w:tcW w:w="671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5D0959">
        <w:tc>
          <w:tcPr>
            <w:tcW w:w="671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5D0959">
        <w:tc>
          <w:tcPr>
            <w:tcW w:w="671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5D0959">
        <w:tc>
          <w:tcPr>
            <w:tcW w:w="671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5D0959">
        <w:tc>
          <w:tcPr>
            <w:tcW w:w="671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5D0959">
        <w:tc>
          <w:tcPr>
            <w:tcW w:w="671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5D0959">
        <w:tc>
          <w:tcPr>
            <w:tcW w:w="671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5D0959">
        <w:tc>
          <w:tcPr>
            <w:tcW w:w="671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5D0959">
        <w:tc>
          <w:tcPr>
            <w:tcW w:w="671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5D0959">
        <w:tc>
          <w:tcPr>
            <w:tcW w:w="671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5D0959">
        <w:tc>
          <w:tcPr>
            <w:tcW w:w="671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5D0959">
        <w:tc>
          <w:tcPr>
            <w:tcW w:w="671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5D0959">
        <w:tc>
          <w:tcPr>
            <w:tcW w:w="671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5D0959">
        <w:tc>
          <w:tcPr>
            <w:tcW w:w="671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5D0959">
        <w:tc>
          <w:tcPr>
            <w:tcW w:w="671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5D0959">
        <w:tc>
          <w:tcPr>
            <w:tcW w:w="671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5D0959">
        <w:tc>
          <w:tcPr>
            <w:tcW w:w="671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5D0959">
        <w:tc>
          <w:tcPr>
            <w:tcW w:w="671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5D0959">
        <w:tc>
          <w:tcPr>
            <w:tcW w:w="671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5D0959">
        <w:tc>
          <w:tcPr>
            <w:tcW w:w="671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5D0959">
        <w:tc>
          <w:tcPr>
            <w:tcW w:w="671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5D0959">
        <w:tc>
          <w:tcPr>
            <w:tcW w:w="671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5D0959">
        <w:tc>
          <w:tcPr>
            <w:tcW w:w="671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5D0959">
        <w:tc>
          <w:tcPr>
            <w:tcW w:w="671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5D0959">
        <w:tc>
          <w:tcPr>
            <w:tcW w:w="671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5D0959">
        <w:tc>
          <w:tcPr>
            <w:tcW w:w="671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</w:t>
            </w:r>
            <w:r>
              <w:rPr>
                <w:sz w:val="20"/>
                <w:lang w:eastAsia="en-US"/>
              </w:rPr>
              <w:lastRenderedPageBreak/>
              <w:t>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5D0959">
        <w:tc>
          <w:tcPr>
            <w:tcW w:w="671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5D0959">
        <w:tc>
          <w:tcPr>
            <w:tcW w:w="671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5D0959">
        <w:tc>
          <w:tcPr>
            <w:tcW w:w="671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5D0959">
        <w:tc>
          <w:tcPr>
            <w:tcW w:w="671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5D0959">
        <w:tc>
          <w:tcPr>
            <w:tcW w:w="671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5D0959">
        <w:tc>
          <w:tcPr>
            <w:tcW w:w="671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5D0959">
        <w:tc>
          <w:tcPr>
            <w:tcW w:w="671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5D0959">
        <w:tc>
          <w:tcPr>
            <w:tcW w:w="671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5D0959">
        <w:tc>
          <w:tcPr>
            <w:tcW w:w="671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5D0959">
        <w:tc>
          <w:tcPr>
            <w:tcW w:w="671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5D0959">
        <w:tc>
          <w:tcPr>
            <w:tcW w:w="671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5D0959">
        <w:tc>
          <w:tcPr>
            <w:tcW w:w="671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5D0959">
        <w:tc>
          <w:tcPr>
            <w:tcW w:w="671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5D0959">
        <w:tc>
          <w:tcPr>
            <w:tcW w:w="671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5D0959">
        <w:tc>
          <w:tcPr>
            <w:tcW w:w="671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5D0959">
        <w:tc>
          <w:tcPr>
            <w:tcW w:w="671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5D0959">
        <w:tc>
          <w:tcPr>
            <w:tcW w:w="671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5D0959">
        <w:tc>
          <w:tcPr>
            <w:tcW w:w="671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0959">
        <w:tc>
          <w:tcPr>
            <w:tcW w:w="671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5D0959">
        <w:tc>
          <w:tcPr>
            <w:tcW w:w="671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5D0959">
        <w:tc>
          <w:tcPr>
            <w:tcW w:w="671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5D0959">
        <w:tc>
          <w:tcPr>
            <w:tcW w:w="671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5D0959">
        <w:tc>
          <w:tcPr>
            <w:tcW w:w="671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5D0959">
        <w:tc>
          <w:tcPr>
            <w:tcW w:w="671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5D0959">
        <w:tc>
          <w:tcPr>
            <w:tcW w:w="671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5D0959">
        <w:tc>
          <w:tcPr>
            <w:tcW w:w="671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5D0959">
        <w:tc>
          <w:tcPr>
            <w:tcW w:w="671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5D0959">
        <w:tc>
          <w:tcPr>
            <w:tcW w:w="671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5D0959">
        <w:tc>
          <w:tcPr>
            <w:tcW w:w="671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5D0959">
        <w:tc>
          <w:tcPr>
            <w:tcW w:w="671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5D0959">
        <w:tc>
          <w:tcPr>
            <w:tcW w:w="671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5D0959">
        <w:tc>
          <w:tcPr>
            <w:tcW w:w="671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5D0959">
        <w:tc>
          <w:tcPr>
            <w:tcW w:w="671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5D0959">
        <w:tc>
          <w:tcPr>
            <w:tcW w:w="671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5D0959">
        <w:tc>
          <w:tcPr>
            <w:tcW w:w="671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5D0959">
        <w:tc>
          <w:tcPr>
            <w:tcW w:w="671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5D0959">
        <w:tc>
          <w:tcPr>
            <w:tcW w:w="671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5D0959">
        <w:tc>
          <w:tcPr>
            <w:tcW w:w="671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5D0959">
        <w:tc>
          <w:tcPr>
            <w:tcW w:w="671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5D0959">
        <w:tc>
          <w:tcPr>
            <w:tcW w:w="671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5D0959">
        <w:tc>
          <w:tcPr>
            <w:tcW w:w="671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5D0959">
        <w:tc>
          <w:tcPr>
            <w:tcW w:w="671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5D0959">
        <w:tc>
          <w:tcPr>
            <w:tcW w:w="671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5D0959">
        <w:tc>
          <w:tcPr>
            <w:tcW w:w="671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5D0959">
        <w:tc>
          <w:tcPr>
            <w:tcW w:w="671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5D0959">
        <w:tc>
          <w:tcPr>
            <w:tcW w:w="671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5D0959">
        <w:tc>
          <w:tcPr>
            <w:tcW w:w="671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5D0959">
        <w:tc>
          <w:tcPr>
            <w:tcW w:w="671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5D0959">
        <w:tc>
          <w:tcPr>
            <w:tcW w:w="671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5D0959">
        <w:tc>
          <w:tcPr>
            <w:tcW w:w="671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5D0959">
        <w:tc>
          <w:tcPr>
            <w:tcW w:w="671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5D0959">
        <w:tc>
          <w:tcPr>
            <w:tcW w:w="671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5D0959">
        <w:tc>
          <w:tcPr>
            <w:tcW w:w="671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5D0959">
        <w:tc>
          <w:tcPr>
            <w:tcW w:w="671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5D0959">
        <w:tc>
          <w:tcPr>
            <w:tcW w:w="671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5D0959">
        <w:tc>
          <w:tcPr>
            <w:tcW w:w="671" w:type="pct"/>
            <w:shd w:val="clear" w:color="auto" w:fill="auto"/>
            <w:hideMark/>
          </w:tcPr>
          <w:p w14:paraId="46886191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5D0959">
        <w:tc>
          <w:tcPr>
            <w:tcW w:w="671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5A59CA" w:rsidRDefault="00AB5BF0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5D0959">
        <w:tc>
          <w:tcPr>
            <w:tcW w:w="671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5D0959">
        <w:tc>
          <w:tcPr>
            <w:tcW w:w="671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5D0959">
        <w:tc>
          <w:tcPr>
            <w:tcW w:w="671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5D0959">
        <w:tc>
          <w:tcPr>
            <w:tcW w:w="671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5D0959">
        <w:tc>
          <w:tcPr>
            <w:tcW w:w="671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5D0959">
        <w:tc>
          <w:tcPr>
            <w:tcW w:w="671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5D0959">
        <w:tc>
          <w:tcPr>
            <w:tcW w:w="671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5D0959">
        <w:tc>
          <w:tcPr>
            <w:tcW w:w="671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5D0959">
        <w:tc>
          <w:tcPr>
            <w:tcW w:w="671" w:type="pct"/>
            <w:shd w:val="clear" w:color="auto" w:fill="auto"/>
          </w:tcPr>
          <w:p w14:paraId="53DDC5E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AB5BF0" w:rsidRPr="003E1DD8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5A59CA" w:rsidRPr="001A4780" w14:paraId="44F0EF7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5A59CA" w:rsidRPr="001A4780" w:rsidRDefault="005A59CA" w:rsidP="005A59CA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AB5BF0" w:rsidRPr="001A4780" w14:paraId="4A9D31CE" w14:textId="77777777" w:rsidTr="005D0959">
        <w:tc>
          <w:tcPr>
            <w:tcW w:w="671" w:type="pct"/>
            <w:shd w:val="clear" w:color="auto" w:fill="auto"/>
            <w:hideMark/>
          </w:tcPr>
          <w:p w14:paraId="31B17B0B" w14:textId="282218D5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5D0959">
        <w:tc>
          <w:tcPr>
            <w:tcW w:w="671" w:type="pct"/>
            <w:shd w:val="clear" w:color="auto" w:fill="auto"/>
            <w:hideMark/>
          </w:tcPr>
          <w:p w14:paraId="2F0DCD39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AB5BF0" w:rsidRPr="003E1DD8" w:rsidRDefault="00AB5BF0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AB5BF0" w:rsidRPr="001A4780" w:rsidRDefault="00AB5BF0" w:rsidP="00355A1F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5D0959">
        <w:tc>
          <w:tcPr>
            <w:tcW w:w="671" w:type="pct"/>
            <w:shd w:val="clear" w:color="auto" w:fill="auto"/>
          </w:tcPr>
          <w:p w14:paraId="26C6B232" w14:textId="77777777" w:rsidR="00AB5BF0" w:rsidRPr="001A4780" w:rsidRDefault="00AB5BF0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AB5BF0" w:rsidRDefault="00AB5BF0" w:rsidP="00355A1F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AB5BF0" w:rsidRPr="005A59CA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5D0959">
        <w:tc>
          <w:tcPr>
            <w:tcW w:w="671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5D0959">
        <w:tc>
          <w:tcPr>
            <w:tcW w:w="671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5D0959">
        <w:tc>
          <w:tcPr>
            <w:tcW w:w="671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5D0959">
        <w:tc>
          <w:tcPr>
            <w:tcW w:w="671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5D0959">
        <w:tc>
          <w:tcPr>
            <w:tcW w:w="671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5D0959">
        <w:tc>
          <w:tcPr>
            <w:tcW w:w="671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5D0959">
        <w:tc>
          <w:tcPr>
            <w:tcW w:w="671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</w:t>
            </w:r>
            <w:r w:rsidRPr="00822466">
              <w:rPr>
                <w:sz w:val="20"/>
              </w:rPr>
              <w:lastRenderedPageBreak/>
              <w:t>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25056BEE" w14:textId="77777777" w:rsidTr="005D0959">
        <w:tc>
          <w:tcPr>
            <w:tcW w:w="671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5D0959">
        <w:tc>
          <w:tcPr>
            <w:tcW w:w="671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5D0959">
        <w:tc>
          <w:tcPr>
            <w:tcW w:w="671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5D0959">
        <w:tc>
          <w:tcPr>
            <w:tcW w:w="671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5D0959">
        <w:tc>
          <w:tcPr>
            <w:tcW w:w="671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5D0959">
        <w:tc>
          <w:tcPr>
            <w:tcW w:w="671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5D0959">
        <w:tc>
          <w:tcPr>
            <w:tcW w:w="671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5D0959">
        <w:tc>
          <w:tcPr>
            <w:tcW w:w="671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5D0959">
        <w:tc>
          <w:tcPr>
            <w:tcW w:w="671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5D0959">
        <w:tc>
          <w:tcPr>
            <w:tcW w:w="671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5D0959">
        <w:tc>
          <w:tcPr>
            <w:tcW w:w="671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5D0959">
        <w:tc>
          <w:tcPr>
            <w:tcW w:w="671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5D0959">
        <w:tc>
          <w:tcPr>
            <w:tcW w:w="671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5D0959">
        <w:tc>
          <w:tcPr>
            <w:tcW w:w="671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5D0959">
        <w:tc>
          <w:tcPr>
            <w:tcW w:w="671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5D0959">
        <w:tc>
          <w:tcPr>
            <w:tcW w:w="671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5D0959">
        <w:tc>
          <w:tcPr>
            <w:tcW w:w="671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5D0959">
        <w:tc>
          <w:tcPr>
            <w:tcW w:w="671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5D0959">
        <w:tc>
          <w:tcPr>
            <w:tcW w:w="671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5D0959">
        <w:tc>
          <w:tcPr>
            <w:tcW w:w="671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5D0959">
        <w:tc>
          <w:tcPr>
            <w:tcW w:w="671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5D0959">
        <w:tc>
          <w:tcPr>
            <w:tcW w:w="671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5D0959">
        <w:tc>
          <w:tcPr>
            <w:tcW w:w="671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5D0959">
        <w:tc>
          <w:tcPr>
            <w:tcW w:w="671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5D0959">
        <w:tc>
          <w:tcPr>
            <w:tcW w:w="671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5D0959">
        <w:tc>
          <w:tcPr>
            <w:tcW w:w="671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5D0959">
        <w:tc>
          <w:tcPr>
            <w:tcW w:w="671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5D0959">
        <w:tc>
          <w:tcPr>
            <w:tcW w:w="671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5D0959">
        <w:tc>
          <w:tcPr>
            <w:tcW w:w="671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5D0959">
        <w:tc>
          <w:tcPr>
            <w:tcW w:w="671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21CC1" w14:paraId="42B55DC8" w14:textId="77777777" w:rsidTr="005D0959">
        <w:tc>
          <w:tcPr>
            <w:tcW w:w="671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53B739BB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="00F8197F"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372EAB0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="00F8197F"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lastRenderedPageBreak/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5D0959">
        <w:tc>
          <w:tcPr>
            <w:tcW w:w="671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5D0959">
        <w:tc>
          <w:tcPr>
            <w:tcW w:w="671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5D0959">
        <w:tc>
          <w:tcPr>
            <w:tcW w:w="671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5D0959">
        <w:tc>
          <w:tcPr>
            <w:tcW w:w="671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5D0959">
        <w:tc>
          <w:tcPr>
            <w:tcW w:w="671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5D0959">
        <w:tc>
          <w:tcPr>
            <w:tcW w:w="671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5D0959">
        <w:tc>
          <w:tcPr>
            <w:tcW w:w="671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5D0959">
        <w:tc>
          <w:tcPr>
            <w:tcW w:w="671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5D0959">
        <w:tc>
          <w:tcPr>
            <w:tcW w:w="671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5D0959">
        <w:tc>
          <w:tcPr>
            <w:tcW w:w="671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5D0959">
        <w:tc>
          <w:tcPr>
            <w:tcW w:w="671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5D0959">
        <w:tc>
          <w:tcPr>
            <w:tcW w:w="671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5A59CA" w:rsidRPr="001A4780" w14:paraId="0A931B7D" w14:textId="77777777" w:rsidTr="005D0959">
        <w:tc>
          <w:tcPr>
            <w:tcW w:w="671" w:type="pct"/>
            <w:shd w:val="clear" w:color="auto" w:fill="auto"/>
          </w:tcPr>
          <w:p w14:paraId="5FBE691F" w14:textId="77777777" w:rsidR="005A59CA" w:rsidRPr="001A4780" w:rsidRDefault="005A59CA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5A59CA" w:rsidRPr="005A59CA" w:rsidRDefault="005A59CA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5A59CA" w:rsidRPr="005A59CA" w:rsidRDefault="005A59CA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5A59CA" w:rsidRPr="00CA72AE" w:rsidRDefault="005A59CA" w:rsidP="00CA72AE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5A59CA" w:rsidRPr="001A4780" w:rsidRDefault="005A59CA" w:rsidP="009F1D3B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046C941E" w14:textId="77777777" w:rsidTr="005D0959">
        <w:tc>
          <w:tcPr>
            <w:tcW w:w="671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5D0959">
        <w:tc>
          <w:tcPr>
            <w:tcW w:w="671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5D0959">
        <w:tc>
          <w:tcPr>
            <w:tcW w:w="671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5D0959">
        <w:tc>
          <w:tcPr>
            <w:tcW w:w="671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5D0959">
        <w:tc>
          <w:tcPr>
            <w:tcW w:w="671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5D0959">
        <w:tc>
          <w:tcPr>
            <w:tcW w:w="671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5D0959">
        <w:tc>
          <w:tcPr>
            <w:tcW w:w="671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5D0959">
        <w:tc>
          <w:tcPr>
            <w:tcW w:w="671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5D0959">
        <w:tc>
          <w:tcPr>
            <w:tcW w:w="671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5D0959">
        <w:tc>
          <w:tcPr>
            <w:tcW w:w="671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5D0959">
        <w:tc>
          <w:tcPr>
            <w:tcW w:w="671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5D0959">
        <w:tc>
          <w:tcPr>
            <w:tcW w:w="671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5D0959">
        <w:tc>
          <w:tcPr>
            <w:tcW w:w="671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5D0959">
        <w:tc>
          <w:tcPr>
            <w:tcW w:w="671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lastRenderedPageBreak/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0959">
        <w:tc>
          <w:tcPr>
            <w:tcW w:w="671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5D0959">
        <w:tc>
          <w:tcPr>
            <w:tcW w:w="671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5D0959">
        <w:tc>
          <w:tcPr>
            <w:tcW w:w="671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5D0959">
        <w:tc>
          <w:tcPr>
            <w:tcW w:w="671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5D0959">
        <w:tc>
          <w:tcPr>
            <w:tcW w:w="671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5D0959">
        <w:tc>
          <w:tcPr>
            <w:tcW w:w="671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5D0959">
        <w:tc>
          <w:tcPr>
            <w:tcW w:w="671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0959">
        <w:tc>
          <w:tcPr>
            <w:tcW w:w="671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0959">
        <w:tc>
          <w:tcPr>
            <w:tcW w:w="671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0959">
        <w:tc>
          <w:tcPr>
            <w:tcW w:w="671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5D0959">
        <w:tc>
          <w:tcPr>
            <w:tcW w:w="671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5D0959">
        <w:tc>
          <w:tcPr>
            <w:tcW w:w="671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5D0959">
        <w:tc>
          <w:tcPr>
            <w:tcW w:w="671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5D0959">
        <w:tc>
          <w:tcPr>
            <w:tcW w:w="671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5D0959">
        <w:tc>
          <w:tcPr>
            <w:tcW w:w="671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5D0959">
        <w:tc>
          <w:tcPr>
            <w:tcW w:w="671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5D0959">
        <w:tc>
          <w:tcPr>
            <w:tcW w:w="671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5D0959">
        <w:tc>
          <w:tcPr>
            <w:tcW w:w="671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5D0959">
        <w:tc>
          <w:tcPr>
            <w:tcW w:w="671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5D0959">
        <w:tc>
          <w:tcPr>
            <w:tcW w:w="671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5D0959">
        <w:tc>
          <w:tcPr>
            <w:tcW w:w="671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5D0959">
        <w:tc>
          <w:tcPr>
            <w:tcW w:w="671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5D0959">
        <w:tc>
          <w:tcPr>
            <w:tcW w:w="671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5D0959">
        <w:tc>
          <w:tcPr>
            <w:tcW w:w="671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5D0959">
        <w:tc>
          <w:tcPr>
            <w:tcW w:w="671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5D0959">
        <w:tc>
          <w:tcPr>
            <w:tcW w:w="671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5D0959">
        <w:tc>
          <w:tcPr>
            <w:tcW w:w="671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5D0959">
        <w:tc>
          <w:tcPr>
            <w:tcW w:w="671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5D0959">
        <w:tc>
          <w:tcPr>
            <w:tcW w:w="671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5D0959">
        <w:tc>
          <w:tcPr>
            <w:tcW w:w="671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5D0959">
        <w:tc>
          <w:tcPr>
            <w:tcW w:w="671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5D0959">
        <w:tc>
          <w:tcPr>
            <w:tcW w:w="671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5D0959">
        <w:tc>
          <w:tcPr>
            <w:tcW w:w="671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5D0959">
        <w:tc>
          <w:tcPr>
            <w:tcW w:w="671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5D0959">
        <w:tc>
          <w:tcPr>
            <w:tcW w:w="671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5D0959">
        <w:tc>
          <w:tcPr>
            <w:tcW w:w="671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5D0959">
        <w:tc>
          <w:tcPr>
            <w:tcW w:w="671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5D0959">
        <w:tc>
          <w:tcPr>
            <w:tcW w:w="671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5D0959">
        <w:tc>
          <w:tcPr>
            <w:tcW w:w="671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5D0959">
        <w:tc>
          <w:tcPr>
            <w:tcW w:w="671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5D0959">
        <w:tc>
          <w:tcPr>
            <w:tcW w:w="671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5D0959">
        <w:tc>
          <w:tcPr>
            <w:tcW w:w="671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17DB6314" w14:textId="77777777" w:rsidTr="005D0959">
        <w:tc>
          <w:tcPr>
            <w:tcW w:w="671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5D0959">
        <w:tc>
          <w:tcPr>
            <w:tcW w:w="671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5D0959">
        <w:tc>
          <w:tcPr>
            <w:tcW w:w="671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5D0959">
        <w:tc>
          <w:tcPr>
            <w:tcW w:w="671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5D0959">
        <w:tc>
          <w:tcPr>
            <w:tcW w:w="671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5D0959">
        <w:tc>
          <w:tcPr>
            <w:tcW w:w="671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5D0959">
        <w:tc>
          <w:tcPr>
            <w:tcW w:w="671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5D0959">
        <w:tc>
          <w:tcPr>
            <w:tcW w:w="671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5D0959">
        <w:tc>
          <w:tcPr>
            <w:tcW w:w="671" w:type="pct"/>
            <w:shd w:val="clear" w:color="auto" w:fill="auto"/>
            <w:hideMark/>
          </w:tcPr>
          <w:p w14:paraId="7BD48B41" w14:textId="5AEFE308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5D0959">
        <w:tc>
          <w:tcPr>
            <w:tcW w:w="671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5D0959">
        <w:tc>
          <w:tcPr>
            <w:tcW w:w="671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5D0959">
        <w:tc>
          <w:tcPr>
            <w:tcW w:w="671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5D0959">
        <w:tc>
          <w:tcPr>
            <w:tcW w:w="671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5D0959">
        <w:tc>
          <w:tcPr>
            <w:tcW w:w="671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5D0959">
        <w:tc>
          <w:tcPr>
            <w:tcW w:w="671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5D0959">
        <w:tc>
          <w:tcPr>
            <w:tcW w:w="671" w:type="pct"/>
            <w:shd w:val="clear" w:color="auto" w:fill="auto"/>
            <w:hideMark/>
          </w:tcPr>
          <w:p w14:paraId="5ED2A3F6" w14:textId="3FE5A217" w:rsidR="005D09DF" w:rsidRPr="00603F8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 w:rsidR="00603F88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5D0959">
        <w:tc>
          <w:tcPr>
            <w:tcW w:w="671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5D0959">
        <w:tc>
          <w:tcPr>
            <w:tcW w:w="671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5D0959">
        <w:tc>
          <w:tcPr>
            <w:tcW w:w="671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5D0959">
        <w:tc>
          <w:tcPr>
            <w:tcW w:w="671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5D0959">
        <w:tc>
          <w:tcPr>
            <w:tcW w:w="671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5D0959">
        <w:tc>
          <w:tcPr>
            <w:tcW w:w="671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5D0959">
        <w:tc>
          <w:tcPr>
            <w:tcW w:w="671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03F88" w:rsidRPr="00603F88" w14:paraId="0DE4B590" w14:textId="77777777" w:rsidTr="00355A1F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603F88" w:rsidRPr="00603F88" w:rsidRDefault="00603F88" w:rsidP="00355A1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603F88" w:rsidRPr="001A4780" w14:paraId="04FC2CF6" w14:textId="77777777" w:rsidTr="00355A1F">
        <w:tc>
          <w:tcPr>
            <w:tcW w:w="671" w:type="pct"/>
            <w:shd w:val="clear" w:color="auto" w:fill="auto"/>
            <w:hideMark/>
          </w:tcPr>
          <w:p w14:paraId="1A15FDA0" w14:textId="60F8BF2D" w:rsidR="00603F88" w:rsidRPr="00603F88" w:rsidRDefault="00603F88" w:rsidP="00603F88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03F88" w:rsidRPr="001A4780" w14:paraId="3E355D1C" w14:textId="77777777" w:rsidTr="00355A1F">
        <w:tc>
          <w:tcPr>
            <w:tcW w:w="671" w:type="pct"/>
            <w:shd w:val="clear" w:color="auto" w:fill="auto"/>
            <w:hideMark/>
          </w:tcPr>
          <w:p w14:paraId="5955966F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5810E58" w14:textId="77777777" w:rsidTr="00355A1F">
        <w:tc>
          <w:tcPr>
            <w:tcW w:w="671" w:type="pct"/>
            <w:shd w:val="clear" w:color="auto" w:fill="auto"/>
            <w:hideMark/>
          </w:tcPr>
          <w:p w14:paraId="2041D9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603F88" w:rsidRPr="001A4780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603F88" w:rsidRPr="00000E8A" w:rsidRDefault="00603F88" w:rsidP="00355A1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76D1E9FF" w14:textId="77777777" w:rsidTr="00355A1F">
        <w:tc>
          <w:tcPr>
            <w:tcW w:w="671" w:type="pct"/>
            <w:shd w:val="clear" w:color="auto" w:fill="auto"/>
          </w:tcPr>
          <w:p w14:paraId="03101446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603F88" w:rsidRDefault="00603F88" w:rsidP="00355A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59BEA96F" w14:textId="77777777" w:rsidTr="00355A1F">
        <w:tc>
          <w:tcPr>
            <w:tcW w:w="671" w:type="pct"/>
            <w:shd w:val="clear" w:color="auto" w:fill="auto"/>
          </w:tcPr>
          <w:p w14:paraId="6E0ACA61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603F88" w:rsidRPr="0098061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47D1E653" w14:textId="77777777" w:rsidTr="00355A1F">
        <w:tc>
          <w:tcPr>
            <w:tcW w:w="671" w:type="pct"/>
            <w:shd w:val="clear" w:color="auto" w:fill="auto"/>
          </w:tcPr>
          <w:p w14:paraId="17C196B0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603F88" w:rsidRPr="00603F88" w:rsidRDefault="00603F88" w:rsidP="00355A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603F88" w:rsidRPr="001A4780" w14:paraId="082566B9" w14:textId="77777777" w:rsidTr="00355A1F">
        <w:tc>
          <w:tcPr>
            <w:tcW w:w="671" w:type="pct"/>
            <w:shd w:val="clear" w:color="auto" w:fill="auto"/>
          </w:tcPr>
          <w:p w14:paraId="5A7DDB49" w14:textId="77777777" w:rsidR="00603F88" w:rsidRPr="001A4780" w:rsidRDefault="00603F88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603F88" w:rsidRDefault="00603F88" w:rsidP="00355A1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603F88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603F88" w:rsidRPr="00745C3F" w:rsidRDefault="00603F88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603F88" w:rsidRDefault="00603F88" w:rsidP="00355A1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603F88" w:rsidRDefault="00603F88" w:rsidP="00355A1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5D0959">
        <w:tc>
          <w:tcPr>
            <w:tcW w:w="671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5D0959">
        <w:tc>
          <w:tcPr>
            <w:tcW w:w="671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5D0959">
        <w:tc>
          <w:tcPr>
            <w:tcW w:w="671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5D0959">
        <w:tc>
          <w:tcPr>
            <w:tcW w:w="671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5D0959">
        <w:tc>
          <w:tcPr>
            <w:tcW w:w="671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5D0959">
        <w:tc>
          <w:tcPr>
            <w:tcW w:w="671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</w:t>
            </w:r>
            <w:r w:rsidRPr="00B257BA">
              <w:rPr>
                <w:sz w:val="20"/>
                <w:lang w:val="en-US"/>
              </w:rPr>
              <w:lastRenderedPageBreak/>
              <w:t>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</w:t>
            </w:r>
            <w:r>
              <w:rPr>
                <w:sz w:val="20"/>
              </w:rPr>
              <w:lastRenderedPageBreak/>
              <w:t>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5D0959">
        <w:tc>
          <w:tcPr>
            <w:tcW w:w="671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5D0959">
        <w:tc>
          <w:tcPr>
            <w:tcW w:w="671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5D0959">
        <w:tc>
          <w:tcPr>
            <w:tcW w:w="671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5D0959">
        <w:tc>
          <w:tcPr>
            <w:tcW w:w="671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5D0959">
        <w:tc>
          <w:tcPr>
            <w:tcW w:w="671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5D0959">
        <w:tc>
          <w:tcPr>
            <w:tcW w:w="671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5D0959">
        <w:tc>
          <w:tcPr>
            <w:tcW w:w="671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5D0959">
        <w:tc>
          <w:tcPr>
            <w:tcW w:w="671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5D0959">
        <w:tc>
          <w:tcPr>
            <w:tcW w:w="671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5D0959">
        <w:tc>
          <w:tcPr>
            <w:tcW w:w="671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5D0959">
        <w:tc>
          <w:tcPr>
            <w:tcW w:w="671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5D0959">
        <w:tc>
          <w:tcPr>
            <w:tcW w:w="671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5D0959">
        <w:tc>
          <w:tcPr>
            <w:tcW w:w="671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5D0959">
        <w:tc>
          <w:tcPr>
            <w:tcW w:w="671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5D0959">
        <w:tc>
          <w:tcPr>
            <w:tcW w:w="671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5D0959">
        <w:tc>
          <w:tcPr>
            <w:tcW w:w="671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5D0959">
        <w:tc>
          <w:tcPr>
            <w:tcW w:w="671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5D0959">
        <w:tc>
          <w:tcPr>
            <w:tcW w:w="671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5D0959">
        <w:tc>
          <w:tcPr>
            <w:tcW w:w="671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5D0959">
        <w:tc>
          <w:tcPr>
            <w:tcW w:w="671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5D0959">
        <w:tc>
          <w:tcPr>
            <w:tcW w:w="671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5D0959">
        <w:tc>
          <w:tcPr>
            <w:tcW w:w="671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5D0959">
        <w:tc>
          <w:tcPr>
            <w:tcW w:w="671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5D0959">
        <w:tc>
          <w:tcPr>
            <w:tcW w:w="671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5D0959">
        <w:tc>
          <w:tcPr>
            <w:tcW w:w="671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5D0959">
        <w:tc>
          <w:tcPr>
            <w:tcW w:w="671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5D0959">
        <w:tc>
          <w:tcPr>
            <w:tcW w:w="671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5D0959">
        <w:tc>
          <w:tcPr>
            <w:tcW w:w="671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5D0959">
        <w:tc>
          <w:tcPr>
            <w:tcW w:w="671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5D0959">
        <w:tc>
          <w:tcPr>
            <w:tcW w:w="671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5D0959">
        <w:tc>
          <w:tcPr>
            <w:tcW w:w="671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5D0959">
        <w:tc>
          <w:tcPr>
            <w:tcW w:w="671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5D0959">
        <w:tc>
          <w:tcPr>
            <w:tcW w:w="671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5D0959">
        <w:tc>
          <w:tcPr>
            <w:tcW w:w="671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5D0959">
        <w:tc>
          <w:tcPr>
            <w:tcW w:w="671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5D0959">
        <w:tc>
          <w:tcPr>
            <w:tcW w:w="671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5D0959">
        <w:tc>
          <w:tcPr>
            <w:tcW w:w="671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5D0959">
        <w:tc>
          <w:tcPr>
            <w:tcW w:w="671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5D0959">
        <w:tc>
          <w:tcPr>
            <w:tcW w:w="671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5D0959">
        <w:tc>
          <w:tcPr>
            <w:tcW w:w="671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5D0959">
        <w:tc>
          <w:tcPr>
            <w:tcW w:w="671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5D0959">
        <w:tc>
          <w:tcPr>
            <w:tcW w:w="671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5D0959">
        <w:tc>
          <w:tcPr>
            <w:tcW w:w="671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5D0959">
        <w:tc>
          <w:tcPr>
            <w:tcW w:w="671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5D0959">
        <w:tc>
          <w:tcPr>
            <w:tcW w:w="671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5D0959">
        <w:tc>
          <w:tcPr>
            <w:tcW w:w="671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5D0959">
        <w:tc>
          <w:tcPr>
            <w:tcW w:w="671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5D0959">
        <w:tc>
          <w:tcPr>
            <w:tcW w:w="671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5D0959">
        <w:tc>
          <w:tcPr>
            <w:tcW w:w="671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5D0959">
        <w:tc>
          <w:tcPr>
            <w:tcW w:w="671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5D0959">
        <w:tc>
          <w:tcPr>
            <w:tcW w:w="671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5D0959">
        <w:tc>
          <w:tcPr>
            <w:tcW w:w="671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5D0959">
        <w:tc>
          <w:tcPr>
            <w:tcW w:w="671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5D0959">
        <w:tc>
          <w:tcPr>
            <w:tcW w:w="671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5D0959">
        <w:tc>
          <w:tcPr>
            <w:tcW w:w="671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5D0959">
        <w:tc>
          <w:tcPr>
            <w:tcW w:w="671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5D0959">
        <w:tc>
          <w:tcPr>
            <w:tcW w:w="671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5D0959">
        <w:tc>
          <w:tcPr>
            <w:tcW w:w="671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5D0959">
        <w:tc>
          <w:tcPr>
            <w:tcW w:w="671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5D0959">
        <w:tc>
          <w:tcPr>
            <w:tcW w:w="671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5D0959">
        <w:tc>
          <w:tcPr>
            <w:tcW w:w="671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5D0959">
        <w:tc>
          <w:tcPr>
            <w:tcW w:w="671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5D0959">
        <w:tc>
          <w:tcPr>
            <w:tcW w:w="671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5D0959">
        <w:tc>
          <w:tcPr>
            <w:tcW w:w="671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5D0959">
        <w:tc>
          <w:tcPr>
            <w:tcW w:w="671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5D0959">
        <w:tc>
          <w:tcPr>
            <w:tcW w:w="671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5D0959">
        <w:tc>
          <w:tcPr>
            <w:tcW w:w="671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5D0959">
        <w:tc>
          <w:tcPr>
            <w:tcW w:w="671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5D0959">
        <w:tc>
          <w:tcPr>
            <w:tcW w:w="671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5D0959">
        <w:tc>
          <w:tcPr>
            <w:tcW w:w="671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5D0959">
        <w:tc>
          <w:tcPr>
            <w:tcW w:w="671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5D0959">
        <w:tc>
          <w:tcPr>
            <w:tcW w:w="671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5D0959">
        <w:tc>
          <w:tcPr>
            <w:tcW w:w="671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5D0959">
        <w:tc>
          <w:tcPr>
            <w:tcW w:w="671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5D0959">
        <w:tc>
          <w:tcPr>
            <w:tcW w:w="671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5D0959">
        <w:tc>
          <w:tcPr>
            <w:tcW w:w="671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5D0959">
        <w:tc>
          <w:tcPr>
            <w:tcW w:w="671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5D0959">
        <w:tc>
          <w:tcPr>
            <w:tcW w:w="671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5D0959">
        <w:tc>
          <w:tcPr>
            <w:tcW w:w="671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5D0959">
        <w:tc>
          <w:tcPr>
            <w:tcW w:w="671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5D0959">
        <w:tc>
          <w:tcPr>
            <w:tcW w:w="671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5D0959">
        <w:tc>
          <w:tcPr>
            <w:tcW w:w="671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5D0959">
        <w:tc>
          <w:tcPr>
            <w:tcW w:w="671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5D0959">
        <w:tc>
          <w:tcPr>
            <w:tcW w:w="671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5D0959">
        <w:tc>
          <w:tcPr>
            <w:tcW w:w="671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5D0959">
        <w:tc>
          <w:tcPr>
            <w:tcW w:w="671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5D0959">
        <w:tc>
          <w:tcPr>
            <w:tcW w:w="671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5D0959">
        <w:tc>
          <w:tcPr>
            <w:tcW w:w="671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5D0959">
        <w:tc>
          <w:tcPr>
            <w:tcW w:w="671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5D0959">
        <w:tc>
          <w:tcPr>
            <w:tcW w:w="671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5D0959">
        <w:tc>
          <w:tcPr>
            <w:tcW w:w="671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5D0959">
        <w:tc>
          <w:tcPr>
            <w:tcW w:w="671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5D0959">
        <w:tc>
          <w:tcPr>
            <w:tcW w:w="671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5D0959">
        <w:tc>
          <w:tcPr>
            <w:tcW w:w="671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5D0959">
        <w:tc>
          <w:tcPr>
            <w:tcW w:w="671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5D0959">
        <w:tc>
          <w:tcPr>
            <w:tcW w:w="671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5D0959">
        <w:tc>
          <w:tcPr>
            <w:tcW w:w="671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5D0959">
        <w:tc>
          <w:tcPr>
            <w:tcW w:w="671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5D0959">
        <w:tc>
          <w:tcPr>
            <w:tcW w:w="671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5D0959">
        <w:tc>
          <w:tcPr>
            <w:tcW w:w="671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5D0959">
        <w:tc>
          <w:tcPr>
            <w:tcW w:w="671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5D0959">
        <w:tc>
          <w:tcPr>
            <w:tcW w:w="671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5D0959">
        <w:tc>
          <w:tcPr>
            <w:tcW w:w="671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5D0959">
        <w:tc>
          <w:tcPr>
            <w:tcW w:w="671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5D0959">
        <w:tc>
          <w:tcPr>
            <w:tcW w:w="671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5D0959">
        <w:tc>
          <w:tcPr>
            <w:tcW w:w="671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5D0959">
        <w:tc>
          <w:tcPr>
            <w:tcW w:w="671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5D0959">
        <w:tc>
          <w:tcPr>
            <w:tcW w:w="671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5D0959">
        <w:tc>
          <w:tcPr>
            <w:tcW w:w="671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5D0959">
        <w:tc>
          <w:tcPr>
            <w:tcW w:w="671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5D0959">
        <w:tc>
          <w:tcPr>
            <w:tcW w:w="671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5D0959">
        <w:tc>
          <w:tcPr>
            <w:tcW w:w="671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5D0959">
        <w:tc>
          <w:tcPr>
            <w:tcW w:w="671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5D0959">
        <w:tc>
          <w:tcPr>
            <w:tcW w:w="671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5D0959">
        <w:tc>
          <w:tcPr>
            <w:tcW w:w="671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5D0959">
        <w:tc>
          <w:tcPr>
            <w:tcW w:w="671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5D0959">
        <w:tc>
          <w:tcPr>
            <w:tcW w:w="671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5D0959">
        <w:tc>
          <w:tcPr>
            <w:tcW w:w="671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5D0959">
        <w:tc>
          <w:tcPr>
            <w:tcW w:w="671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5D0959">
        <w:tc>
          <w:tcPr>
            <w:tcW w:w="671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5D0959">
        <w:tc>
          <w:tcPr>
            <w:tcW w:w="671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5D0959">
        <w:tc>
          <w:tcPr>
            <w:tcW w:w="671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5D0959">
        <w:tc>
          <w:tcPr>
            <w:tcW w:w="671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5D0959">
        <w:tc>
          <w:tcPr>
            <w:tcW w:w="671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5D0959">
        <w:tc>
          <w:tcPr>
            <w:tcW w:w="671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5D0959">
        <w:tc>
          <w:tcPr>
            <w:tcW w:w="671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5D0959">
        <w:tc>
          <w:tcPr>
            <w:tcW w:w="671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5D0959">
        <w:tc>
          <w:tcPr>
            <w:tcW w:w="671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5D0959">
        <w:tc>
          <w:tcPr>
            <w:tcW w:w="671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5D0959">
        <w:tc>
          <w:tcPr>
            <w:tcW w:w="671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5D0959">
        <w:tc>
          <w:tcPr>
            <w:tcW w:w="671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5D0959">
        <w:tc>
          <w:tcPr>
            <w:tcW w:w="671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5D0959">
        <w:tc>
          <w:tcPr>
            <w:tcW w:w="671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5D0959">
        <w:tc>
          <w:tcPr>
            <w:tcW w:w="671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5D0959">
        <w:tc>
          <w:tcPr>
            <w:tcW w:w="671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5D0959">
        <w:tc>
          <w:tcPr>
            <w:tcW w:w="671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5D0959">
        <w:tc>
          <w:tcPr>
            <w:tcW w:w="671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5D0959">
        <w:tc>
          <w:tcPr>
            <w:tcW w:w="671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094714" w:rsidRPr="00315C1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315C15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5D0959">
        <w:tc>
          <w:tcPr>
            <w:tcW w:w="671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315C15" w:rsidRPr="00FB096B">
              <w:rPr>
                <w:sz w:val="20"/>
              </w:rPr>
              <w:t>(30</w:t>
            </w:r>
            <w:r w:rsidR="00315C15">
              <w:rPr>
                <w:sz w:val="20"/>
              </w:rPr>
              <w:t>,10</w:t>
            </w:r>
            <w:r w:rsidR="00315C15"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5D0959">
        <w:tc>
          <w:tcPr>
            <w:tcW w:w="671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5D0959">
        <w:tc>
          <w:tcPr>
            <w:tcW w:w="671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5D0959">
        <w:tc>
          <w:tcPr>
            <w:tcW w:w="671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5D0959">
        <w:tc>
          <w:tcPr>
            <w:tcW w:w="671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5D0959">
        <w:tc>
          <w:tcPr>
            <w:tcW w:w="671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5D0959">
        <w:tc>
          <w:tcPr>
            <w:tcW w:w="671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5D0959">
        <w:tc>
          <w:tcPr>
            <w:tcW w:w="671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5D0959">
        <w:tc>
          <w:tcPr>
            <w:tcW w:w="671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5D0959">
        <w:tc>
          <w:tcPr>
            <w:tcW w:w="671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5D0959">
        <w:tc>
          <w:tcPr>
            <w:tcW w:w="671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5D0959">
        <w:tc>
          <w:tcPr>
            <w:tcW w:w="671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5D0959">
        <w:tc>
          <w:tcPr>
            <w:tcW w:w="671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5D0959">
        <w:tc>
          <w:tcPr>
            <w:tcW w:w="671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5D0959">
        <w:tc>
          <w:tcPr>
            <w:tcW w:w="671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5D0959">
        <w:tc>
          <w:tcPr>
            <w:tcW w:w="671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5D0959">
        <w:tc>
          <w:tcPr>
            <w:tcW w:w="671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5D0959">
        <w:tc>
          <w:tcPr>
            <w:tcW w:w="671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5D0959">
        <w:tc>
          <w:tcPr>
            <w:tcW w:w="671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5D0959">
        <w:tc>
          <w:tcPr>
            <w:tcW w:w="671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5D0959">
        <w:tc>
          <w:tcPr>
            <w:tcW w:w="671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5D0959">
        <w:tc>
          <w:tcPr>
            <w:tcW w:w="671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5D0959">
        <w:tc>
          <w:tcPr>
            <w:tcW w:w="671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5D0959">
        <w:tc>
          <w:tcPr>
            <w:tcW w:w="671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5D0959">
        <w:tc>
          <w:tcPr>
            <w:tcW w:w="671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5D0959">
        <w:tc>
          <w:tcPr>
            <w:tcW w:w="671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5D0959">
        <w:tc>
          <w:tcPr>
            <w:tcW w:w="671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5D0959">
        <w:tc>
          <w:tcPr>
            <w:tcW w:w="671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5D0959">
        <w:tc>
          <w:tcPr>
            <w:tcW w:w="671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5D0959">
        <w:tc>
          <w:tcPr>
            <w:tcW w:w="671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5D0959">
        <w:tc>
          <w:tcPr>
            <w:tcW w:w="671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5D0959">
        <w:tc>
          <w:tcPr>
            <w:tcW w:w="671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5D0959">
        <w:tc>
          <w:tcPr>
            <w:tcW w:w="671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5D0959">
        <w:tc>
          <w:tcPr>
            <w:tcW w:w="671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5D0959">
        <w:tc>
          <w:tcPr>
            <w:tcW w:w="671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5D0959">
        <w:tc>
          <w:tcPr>
            <w:tcW w:w="671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5D0959">
        <w:tc>
          <w:tcPr>
            <w:tcW w:w="671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5D0959">
        <w:tc>
          <w:tcPr>
            <w:tcW w:w="671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5D0959">
        <w:tc>
          <w:tcPr>
            <w:tcW w:w="671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5D0959">
        <w:tc>
          <w:tcPr>
            <w:tcW w:w="671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5D0959">
        <w:tc>
          <w:tcPr>
            <w:tcW w:w="671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5D0959">
        <w:tc>
          <w:tcPr>
            <w:tcW w:w="671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5D0959">
        <w:tc>
          <w:tcPr>
            <w:tcW w:w="671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5D0959">
        <w:tc>
          <w:tcPr>
            <w:tcW w:w="671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5D0959">
        <w:tc>
          <w:tcPr>
            <w:tcW w:w="671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5D0959">
        <w:tc>
          <w:tcPr>
            <w:tcW w:w="671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5D0959">
        <w:tc>
          <w:tcPr>
            <w:tcW w:w="671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5D0959">
        <w:tc>
          <w:tcPr>
            <w:tcW w:w="671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5D0959">
        <w:tc>
          <w:tcPr>
            <w:tcW w:w="671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5D0959">
        <w:tc>
          <w:tcPr>
            <w:tcW w:w="671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5D0959">
        <w:tc>
          <w:tcPr>
            <w:tcW w:w="671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5D0959">
        <w:tc>
          <w:tcPr>
            <w:tcW w:w="671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5D0959">
        <w:tc>
          <w:tcPr>
            <w:tcW w:w="671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5D0959">
        <w:tc>
          <w:tcPr>
            <w:tcW w:w="671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5D0959">
        <w:tc>
          <w:tcPr>
            <w:tcW w:w="671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5D0959">
        <w:tc>
          <w:tcPr>
            <w:tcW w:w="671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5D0959">
        <w:tc>
          <w:tcPr>
            <w:tcW w:w="671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5D0959">
        <w:tc>
          <w:tcPr>
            <w:tcW w:w="671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5D0959">
        <w:tc>
          <w:tcPr>
            <w:tcW w:w="671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5D0959">
        <w:tc>
          <w:tcPr>
            <w:tcW w:w="671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5D0959">
        <w:tc>
          <w:tcPr>
            <w:tcW w:w="671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5D0959">
        <w:tc>
          <w:tcPr>
            <w:tcW w:w="671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5D0959">
        <w:tc>
          <w:tcPr>
            <w:tcW w:w="671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5D0959">
        <w:tc>
          <w:tcPr>
            <w:tcW w:w="671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5D0959">
        <w:tc>
          <w:tcPr>
            <w:tcW w:w="671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5D0959">
        <w:tc>
          <w:tcPr>
            <w:tcW w:w="671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5D0959">
        <w:tc>
          <w:tcPr>
            <w:tcW w:w="671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5D0959">
        <w:tc>
          <w:tcPr>
            <w:tcW w:w="671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5D0959">
        <w:tc>
          <w:tcPr>
            <w:tcW w:w="671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5D0959">
        <w:tc>
          <w:tcPr>
            <w:tcW w:w="671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5D0959">
        <w:tc>
          <w:tcPr>
            <w:tcW w:w="671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5D0959">
        <w:tc>
          <w:tcPr>
            <w:tcW w:w="671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5D0959">
        <w:tc>
          <w:tcPr>
            <w:tcW w:w="671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5D0959">
        <w:tc>
          <w:tcPr>
            <w:tcW w:w="671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5D0959">
        <w:tc>
          <w:tcPr>
            <w:tcW w:w="671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5D0959">
        <w:tc>
          <w:tcPr>
            <w:tcW w:w="671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5D0959">
        <w:tc>
          <w:tcPr>
            <w:tcW w:w="671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5D0959">
        <w:tc>
          <w:tcPr>
            <w:tcW w:w="671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5D0959">
        <w:tc>
          <w:tcPr>
            <w:tcW w:w="671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5D0959">
        <w:tc>
          <w:tcPr>
            <w:tcW w:w="671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5D0959">
        <w:tc>
          <w:tcPr>
            <w:tcW w:w="671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5D0959">
        <w:tc>
          <w:tcPr>
            <w:tcW w:w="671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5D0959">
        <w:tc>
          <w:tcPr>
            <w:tcW w:w="671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5D0959">
        <w:tc>
          <w:tcPr>
            <w:tcW w:w="671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5D0959">
        <w:tc>
          <w:tcPr>
            <w:tcW w:w="671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5D0959">
        <w:tc>
          <w:tcPr>
            <w:tcW w:w="671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5D0959">
        <w:tc>
          <w:tcPr>
            <w:tcW w:w="671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5D0959">
        <w:tc>
          <w:tcPr>
            <w:tcW w:w="671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5D0959">
        <w:tc>
          <w:tcPr>
            <w:tcW w:w="671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5D0959">
        <w:tc>
          <w:tcPr>
            <w:tcW w:w="671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5D0959">
        <w:tc>
          <w:tcPr>
            <w:tcW w:w="671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5D0959">
        <w:tc>
          <w:tcPr>
            <w:tcW w:w="671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5D0959">
        <w:tc>
          <w:tcPr>
            <w:tcW w:w="671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5D0959">
        <w:tc>
          <w:tcPr>
            <w:tcW w:w="671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5D0959">
        <w:tc>
          <w:tcPr>
            <w:tcW w:w="671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5D0959">
        <w:tc>
          <w:tcPr>
            <w:tcW w:w="671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5D0959">
        <w:tc>
          <w:tcPr>
            <w:tcW w:w="671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5D0959">
        <w:tc>
          <w:tcPr>
            <w:tcW w:w="671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5D0959">
        <w:tc>
          <w:tcPr>
            <w:tcW w:w="671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5D0959">
        <w:tc>
          <w:tcPr>
            <w:tcW w:w="671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5D0959">
        <w:tc>
          <w:tcPr>
            <w:tcW w:w="671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5D0959">
        <w:tc>
          <w:tcPr>
            <w:tcW w:w="671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5D0959">
        <w:tc>
          <w:tcPr>
            <w:tcW w:w="671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5D0959">
        <w:tc>
          <w:tcPr>
            <w:tcW w:w="671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5D0959">
        <w:tc>
          <w:tcPr>
            <w:tcW w:w="671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5D0959">
        <w:tc>
          <w:tcPr>
            <w:tcW w:w="671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5D0959">
        <w:tc>
          <w:tcPr>
            <w:tcW w:w="671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5D0959">
        <w:tc>
          <w:tcPr>
            <w:tcW w:w="671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5D0959">
        <w:tc>
          <w:tcPr>
            <w:tcW w:w="671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5D0959">
        <w:tc>
          <w:tcPr>
            <w:tcW w:w="671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5D0959">
        <w:tc>
          <w:tcPr>
            <w:tcW w:w="671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5D0959">
        <w:tc>
          <w:tcPr>
            <w:tcW w:w="671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5D0959">
        <w:tc>
          <w:tcPr>
            <w:tcW w:w="671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5D0959">
        <w:tc>
          <w:tcPr>
            <w:tcW w:w="671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5D0959">
        <w:tc>
          <w:tcPr>
            <w:tcW w:w="671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5D0959">
        <w:tc>
          <w:tcPr>
            <w:tcW w:w="671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5D0959">
        <w:tc>
          <w:tcPr>
            <w:tcW w:w="671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5D0959">
        <w:tc>
          <w:tcPr>
            <w:tcW w:w="671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5D0959">
        <w:tc>
          <w:tcPr>
            <w:tcW w:w="671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5D0959">
        <w:tc>
          <w:tcPr>
            <w:tcW w:w="671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5D0959">
        <w:tc>
          <w:tcPr>
            <w:tcW w:w="671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5D0959">
        <w:tc>
          <w:tcPr>
            <w:tcW w:w="671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5D0959">
        <w:tc>
          <w:tcPr>
            <w:tcW w:w="671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5D0959">
        <w:tc>
          <w:tcPr>
            <w:tcW w:w="671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5D0959">
        <w:tc>
          <w:tcPr>
            <w:tcW w:w="671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5D0959">
        <w:tc>
          <w:tcPr>
            <w:tcW w:w="671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5D0959">
        <w:tc>
          <w:tcPr>
            <w:tcW w:w="671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5D0959">
        <w:tc>
          <w:tcPr>
            <w:tcW w:w="671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5D0959">
        <w:tc>
          <w:tcPr>
            <w:tcW w:w="671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5D0959">
        <w:tc>
          <w:tcPr>
            <w:tcW w:w="671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5D0959">
        <w:tc>
          <w:tcPr>
            <w:tcW w:w="671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5D0959">
        <w:tc>
          <w:tcPr>
            <w:tcW w:w="671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5D0959">
        <w:tc>
          <w:tcPr>
            <w:tcW w:w="671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5D0959">
        <w:tc>
          <w:tcPr>
            <w:tcW w:w="671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5D0959">
        <w:tc>
          <w:tcPr>
            <w:tcW w:w="671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5D0959">
        <w:tc>
          <w:tcPr>
            <w:tcW w:w="671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5D0959">
        <w:tc>
          <w:tcPr>
            <w:tcW w:w="671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5D0959">
        <w:tc>
          <w:tcPr>
            <w:tcW w:w="671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5D0959">
        <w:tc>
          <w:tcPr>
            <w:tcW w:w="671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5D0959">
        <w:tc>
          <w:tcPr>
            <w:tcW w:w="671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5D0959">
        <w:tc>
          <w:tcPr>
            <w:tcW w:w="671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5D0959">
        <w:tc>
          <w:tcPr>
            <w:tcW w:w="671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5D0959">
        <w:tc>
          <w:tcPr>
            <w:tcW w:w="671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5D0959">
        <w:tc>
          <w:tcPr>
            <w:tcW w:w="671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5D0959">
        <w:tc>
          <w:tcPr>
            <w:tcW w:w="671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5D0959">
        <w:tc>
          <w:tcPr>
            <w:tcW w:w="671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5D0959">
        <w:tc>
          <w:tcPr>
            <w:tcW w:w="671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5D0959">
        <w:tc>
          <w:tcPr>
            <w:tcW w:w="671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5D0959">
        <w:tc>
          <w:tcPr>
            <w:tcW w:w="671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5D0959">
        <w:tc>
          <w:tcPr>
            <w:tcW w:w="671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5D0959">
        <w:tc>
          <w:tcPr>
            <w:tcW w:w="671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5D0959">
        <w:tc>
          <w:tcPr>
            <w:tcW w:w="671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5D0959">
        <w:tc>
          <w:tcPr>
            <w:tcW w:w="671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5D0959">
        <w:tc>
          <w:tcPr>
            <w:tcW w:w="671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5D0959">
        <w:tc>
          <w:tcPr>
            <w:tcW w:w="671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5D0959">
        <w:tc>
          <w:tcPr>
            <w:tcW w:w="671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5D0959">
        <w:tc>
          <w:tcPr>
            <w:tcW w:w="671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5D0959">
        <w:tc>
          <w:tcPr>
            <w:tcW w:w="671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5D0959">
        <w:tc>
          <w:tcPr>
            <w:tcW w:w="671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5D0959">
        <w:tc>
          <w:tcPr>
            <w:tcW w:w="671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5D0959">
        <w:tc>
          <w:tcPr>
            <w:tcW w:w="671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5A59CA"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5D0959">
        <w:tc>
          <w:tcPr>
            <w:tcW w:w="671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5D0959">
        <w:tc>
          <w:tcPr>
            <w:tcW w:w="671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5D0959">
        <w:tc>
          <w:tcPr>
            <w:tcW w:w="671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5D0959">
        <w:tc>
          <w:tcPr>
            <w:tcW w:w="671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5D0959">
        <w:tc>
          <w:tcPr>
            <w:tcW w:w="671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399BB61" w14:textId="77777777" w:rsidTr="005D0959">
        <w:tc>
          <w:tcPr>
            <w:tcW w:w="671" w:type="pct"/>
            <w:shd w:val="clear" w:color="auto" w:fill="auto"/>
          </w:tcPr>
          <w:p w14:paraId="50E78A6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121CC1" w:rsidRPr="009A404F" w:rsidRDefault="00121CC1" w:rsidP="00121CC1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CE7BBE" w14:paraId="6101DACC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121CC1" w:rsidRPr="00CE7BBE" w14:paraId="18682B69" w14:textId="77777777" w:rsidTr="005D0959">
        <w:tc>
          <w:tcPr>
            <w:tcW w:w="671" w:type="pct"/>
            <w:shd w:val="clear" w:color="auto" w:fill="auto"/>
            <w:hideMark/>
          </w:tcPr>
          <w:p w14:paraId="1F33C01E" w14:textId="77777777" w:rsidR="00121CC1" w:rsidRPr="008D342E" w:rsidRDefault="00121CC1" w:rsidP="00121CC1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CC749A7" w14:textId="77777777" w:rsidTr="005D0959">
        <w:tc>
          <w:tcPr>
            <w:tcW w:w="671" w:type="pct"/>
            <w:shd w:val="clear" w:color="auto" w:fill="auto"/>
          </w:tcPr>
          <w:p w14:paraId="6F56244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15C80411" w14:textId="77777777" w:rsidTr="005D0959">
        <w:tc>
          <w:tcPr>
            <w:tcW w:w="671" w:type="pct"/>
            <w:shd w:val="clear" w:color="auto" w:fill="auto"/>
          </w:tcPr>
          <w:p w14:paraId="446155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121CC1" w:rsidRPr="008D342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121CC1" w:rsidRPr="001A4780" w14:paraId="1046CF76" w14:textId="77777777" w:rsidTr="005D0959">
        <w:tc>
          <w:tcPr>
            <w:tcW w:w="671" w:type="pct"/>
            <w:shd w:val="clear" w:color="auto" w:fill="auto"/>
          </w:tcPr>
          <w:p w14:paraId="3550AF8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121CC1" w:rsidRPr="008D342E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121CC1" w:rsidRPr="001A4780" w14:paraId="517982C1" w14:textId="77777777" w:rsidTr="005D0959">
        <w:tc>
          <w:tcPr>
            <w:tcW w:w="671" w:type="pct"/>
            <w:shd w:val="clear" w:color="auto" w:fill="auto"/>
          </w:tcPr>
          <w:p w14:paraId="0791A7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247C11" w14:paraId="58EE7A7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121CC1" w:rsidRPr="00247C11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121CC1" w:rsidRPr="00247C11" w14:paraId="222A03E6" w14:textId="77777777" w:rsidTr="005D0959">
        <w:tc>
          <w:tcPr>
            <w:tcW w:w="671" w:type="pct"/>
            <w:shd w:val="clear" w:color="auto" w:fill="auto"/>
            <w:hideMark/>
          </w:tcPr>
          <w:p w14:paraId="4FDC6644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121CC1" w:rsidRPr="00247C11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00744C1" w14:textId="77777777" w:rsidTr="005D0959">
        <w:tc>
          <w:tcPr>
            <w:tcW w:w="671" w:type="pct"/>
            <w:shd w:val="clear" w:color="auto" w:fill="auto"/>
          </w:tcPr>
          <w:p w14:paraId="40E446C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5B7BEBC" w14:textId="77777777" w:rsidTr="005D0959">
        <w:tc>
          <w:tcPr>
            <w:tcW w:w="671" w:type="pct"/>
            <w:shd w:val="clear" w:color="auto" w:fill="auto"/>
          </w:tcPr>
          <w:p w14:paraId="61E59E3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121CC1" w:rsidRPr="00491BD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1B7A6CE" w14:textId="77777777" w:rsidTr="005D0959">
        <w:tc>
          <w:tcPr>
            <w:tcW w:w="671" w:type="pct"/>
            <w:shd w:val="clear" w:color="auto" w:fill="auto"/>
          </w:tcPr>
          <w:p w14:paraId="251D295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CEC86CE" w14:textId="77777777" w:rsidTr="005D0959">
        <w:tc>
          <w:tcPr>
            <w:tcW w:w="671" w:type="pct"/>
            <w:shd w:val="clear" w:color="auto" w:fill="auto"/>
          </w:tcPr>
          <w:p w14:paraId="5D87297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B1D716C" w14:textId="77777777" w:rsidTr="005A59CA">
        <w:tc>
          <w:tcPr>
            <w:tcW w:w="5000" w:type="pct"/>
            <w:gridSpan w:val="6"/>
            <w:shd w:val="clear" w:color="auto" w:fill="auto"/>
          </w:tcPr>
          <w:p w14:paraId="48FC88E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5CAAF2B9" w14:textId="77777777" w:rsidTr="005D0959">
        <w:tc>
          <w:tcPr>
            <w:tcW w:w="671" w:type="pct"/>
            <w:shd w:val="clear" w:color="auto" w:fill="auto"/>
            <w:hideMark/>
          </w:tcPr>
          <w:p w14:paraId="5394EBBD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62CE05" w14:textId="77777777" w:rsidTr="005D0959">
        <w:tc>
          <w:tcPr>
            <w:tcW w:w="671" w:type="pct"/>
            <w:shd w:val="clear" w:color="auto" w:fill="auto"/>
          </w:tcPr>
          <w:p w14:paraId="252E84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555DC86B" w14:textId="77777777" w:rsidTr="005D0959">
        <w:tc>
          <w:tcPr>
            <w:tcW w:w="671" w:type="pct"/>
            <w:shd w:val="clear" w:color="auto" w:fill="auto"/>
          </w:tcPr>
          <w:p w14:paraId="4E865CA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454D3C3" w14:textId="77777777" w:rsidTr="005D0959">
        <w:tc>
          <w:tcPr>
            <w:tcW w:w="671" w:type="pct"/>
            <w:shd w:val="clear" w:color="auto" w:fill="auto"/>
          </w:tcPr>
          <w:p w14:paraId="09DE9BB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D0683F5" w14:textId="77777777" w:rsidTr="005D0959">
        <w:tc>
          <w:tcPr>
            <w:tcW w:w="671" w:type="pct"/>
            <w:shd w:val="clear" w:color="auto" w:fill="auto"/>
          </w:tcPr>
          <w:p w14:paraId="754CE5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121CC1" w:rsidRPr="001A4780" w14:paraId="7C806455" w14:textId="77777777" w:rsidTr="005D0959">
        <w:tc>
          <w:tcPr>
            <w:tcW w:w="671" w:type="pct"/>
            <w:shd w:val="clear" w:color="auto" w:fill="auto"/>
          </w:tcPr>
          <w:p w14:paraId="6E0123D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D7B901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FE5C34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397B2AB1" w14:textId="77777777" w:rsidTr="005D0959">
        <w:tc>
          <w:tcPr>
            <w:tcW w:w="671" w:type="pct"/>
            <w:shd w:val="clear" w:color="auto" w:fill="auto"/>
          </w:tcPr>
          <w:p w14:paraId="64961B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121CC1" w:rsidRPr="008F4B8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52612D70" w14:textId="77777777" w:rsidTr="005D0959">
        <w:tc>
          <w:tcPr>
            <w:tcW w:w="671" w:type="pct"/>
            <w:shd w:val="clear" w:color="auto" w:fill="auto"/>
          </w:tcPr>
          <w:p w14:paraId="4521AA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13501C6D" w14:textId="77777777" w:rsidTr="005D0959">
        <w:tc>
          <w:tcPr>
            <w:tcW w:w="671" w:type="pct"/>
            <w:shd w:val="clear" w:color="auto" w:fill="auto"/>
          </w:tcPr>
          <w:p w14:paraId="75190D8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121CC1" w:rsidRPr="00A55B7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C9A1BD6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2A9E01DA" w14:textId="77777777" w:rsidR="00121CC1" w:rsidRPr="008F4B8E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121CC1" w:rsidRPr="001A4780" w14:paraId="62B60D38" w14:textId="77777777" w:rsidTr="005D0959">
        <w:tc>
          <w:tcPr>
            <w:tcW w:w="671" w:type="pct"/>
            <w:shd w:val="clear" w:color="auto" w:fill="auto"/>
          </w:tcPr>
          <w:p w14:paraId="035F37D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3887E9B5" w14:textId="77777777" w:rsidTr="005A59CA">
        <w:tc>
          <w:tcPr>
            <w:tcW w:w="5000" w:type="pct"/>
            <w:gridSpan w:val="6"/>
            <w:shd w:val="clear" w:color="auto" w:fill="auto"/>
          </w:tcPr>
          <w:p w14:paraId="7D2611D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121CC1" w:rsidRPr="00CE7BBE" w14:paraId="26774186" w14:textId="77777777" w:rsidTr="005D0959">
        <w:tc>
          <w:tcPr>
            <w:tcW w:w="671" w:type="pct"/>
            <w:shd w:val="clear" w:color="auto" w:fill="auto"/>
            <w:hideMark/>
          </w:tcPr>
          <w:p w14:paraId="511D9500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9D6123D" w14:textId="77777777" w:rsidTr="005D0959">
        <w:tc>
          <w:tcPr>
            <w:tcW w:w="671" w:type="pct"/>
            <w:shd w:val="clear" w:color="auto" w:fill="auto"/>
          </w:tcPr>
          <w:p w14:paraId="481979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63003DFD" w14:textId="77777777" w:rsidTr="005D0959">
        <w:tc>
          <w:tcPr>
            <w:tcW w:w="671" w:type="pct"/>
            <w:vMerge w:val="restart"/>
            <w:shd w:val="clear" w:color="auto" w:fill="auto"/>
          </w:tcPr>
          <w:p w14:paraId="14867F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121CC1" w:rsidRPr="001A4780" w14:paraId="18521D56" w14:textId="77777777" w:rsidTr="005D0959">
        <w:tc>
          <w:tcPr>
            <w:tcW w:w="671" w:type="pct"/>
            <w:vMerge/>
            <w:shd w:val="clear" w:color="auto" w:fill="auto"/>
          </w:tcPr>
          <w:p w14:paraId="1B57010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121CC1" w:rsidRPr="003B162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121CC1" w:rsidRPr="004B5F62" w:rsidRDefault="00121CC1" w:rsidP="00121CC1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121CC1" w:rsidRPr="001A4780" w14:paraId="2E9FBF05" w14:textId="77777777" w:rsidTr="005D0959">
        <w:tc>
          <w:tcPr>
            <w:tcW w:w="671" w:type="pct"/>
            <w:vMerge/>
            <w:shd w:val="clear" w:color="auto" w:fill="auto"/>
          </w:tcPr>
          <w:p w14:paraId="213C2E1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121CC1" w:rsidRPr="001A4780" w14:paraId="54AC8ACF" w14:textId="77777777" w:rsidTr="005D0959">
        <w:tc>
          <w:tcPr>
            <w:tcW w:w="671" w:type="pct"/>
            <w:vMerge/>
            <w:shd w:val="clear" w:color="auto" w:fill="auto"/>
          </w:tcPr>
          <w:p w14:paraId="417000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35E0CAE" w14:textId="77777777" w:rsidTr="005A59CA">
        <w:tc>
          <w:tcPr>
            <w:tcW w:w="5000" w:type="pct"/>
            <w:gridSpan w:val="6"/>
            <w:shd w:val="clear" w:color="auto" w:fill="auto"/>
          </w:tcPr>
          <w:p w14:paraId="7A56148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121CC1" w:rsidRPr="00CE7BBE" w14:paraId="35FEBF75" w14:textId="77777777" w:rsidTr="005D0959">
        <w:tc>
          <w:tcPr>
            <w:tcW w:w="671" w:type="pct"/>
            <w:shd w:val="clear" w:color="auto" w:fill="auto"/>
            <w:hideMark/>
          </w:tcPr>
          <w:p w14:paraId="5A194B72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56A5E3" w14:textId="77777777" w:rsidTr="005D0959">
        <w:tc>
          <w:tcPr>
            <w:tcW w:w="671" w:type="pct"/>
            <w:shd w:val="clear" w:color="auto" w:fill="auto"/>
          </w:tcPr>
          <w:p w14:paraId="0903CC0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58EE92F0" w14:textId="77777777" w:rsidTr="005D0959">
        <w:tc>
          <w:tcPr>
            <w:tcW w:w="671" w:type="pct"/>
            <w:shd w:val="clear" w:color="auto" w:fill="auto"/>
          </w:tcPr>
          <w:p w14:paraId="2E26A2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06024E3F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121CC1" w:rsidRPr="001A4780" w14:paraId="726B9C08" w14:textId="77777777" w:rsidTr="005D0959">
        <w:tc>
          <w:tcPr>
            <w:tcW w:w="671" w:type="pct"/>
            <w:shd w:val="clear" w:color="auto" w:fill="auto"/>
          </w:tcPr>
          <w:p w14:paraId="5387F07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698CE263" w14:textId="77777777" w:rsidTr="005D0959">
        <w:tc>
          <w:tcPr>
            <w:tcW w:w="671" w:type="pct"/>
            <w:shd w:val="clear" w:color="auto" w:fill="auto"/>
          </w:tcPr>
          <w:p w14:paraId="254DDE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121CC1" w:rsidRPr="00021E2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  <w:p w14:paraId="74D2140E" w14:textId="77777777" w:rsidR="00121CC1" w:rsidRPr="00A55B7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121CC1" w:rsidRPr="00356144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121CC1" w:rsidRPr="001A4780" w14:paraId="625D6DE3" w14:textId="77777777" w:rsidTr="005D0959">
        <w:tc>
          <w:tcPr>
            <w:tcW w:w="671" w:type="pct"/>
            <w:shd w:val="clear" w:color="auto" w:fill="auto"/>
          </w:tcPr>
          <w:p w14:paraId="5CD5D1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7C368B58" w14:textId="77777777" w:rsidTr="005A59CA">
        <w:tc>
          <w:tcPr>
            <w:tcW w:w="5000" w:type="pct"/>
            <w:gridSpan w:val="6"/>
            <w:shd w:val="clear" w:color="auto" w:fill="auto"/>
          </w:tcPr>
          <w:p w14:paraId="354D9414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121CC1" w:rsidRPr="00CE7BBE" w14:paraId="104991C1" w14:textId="77777777" w:rsidTr="005D0959">
        <w:tc>
          <w:tcPr>
            <w:tcW w:w="671" w:type="pct"/>
            <w:shd w:val="clear" w:color="auto" w:fill="auto"/>
            <w:hideMark/>
          </w:tcPr>
          <w:p w14:paraId="538CA521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698652C0" w14:textId="77777777" w:rsidTr="005D0959">
        <w:tc>
          <w:tcPr>
            <w:tcW w:w="671" w:type="pct"/>
            <w:shd w:val="clear" w:color="auto" w:fill="auto"/>
          </w:tcPr>
          <w:p w14:paraId="71695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121CC1" w:rsidRPr="00B60F23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5D29B181" w14:textId="77777777" w:rsidTr="005A59CA">
        <w:tc>
          <w:tcPr>
            <w:tcW w:w="5000" w:type="pct"/>
            <w:gridSpan w:val="6"/>
            <w:shd w:val="clear" w:color="auto" w:fill="auto"/>
          </w:tcPr>
          <w:p w14:paraId="61217F9E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121CC1" w:rsidRPr="00CE7BBE" w14:paraId="2E547CF4" w14:textId="77777777" w:rsidTr="005D0959">
        <w:tc>
          <w:tcPr>
            <w:tcW w:w="671" w:type="pct"/>
            <w:shd w:val="clear" w:color="auto" w:fill="auto"/>
            <w:hideMark/>
          </w:tcPr>
          <w:p w14:paraId="238B8B4A" w14:textId="77777777" w:rsidR="00121CC1" w:rsidRPr="00CE7BBE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FAEF197" w14:textId="77777777" w:rsidTr="005D0959">
        <w:tc>
          <w:tcPr>
            <w:tcW w:w="671" w:type="pct"/>
            <w:shd w:val="clear" w:color="auto" w:fill="auto"/>
          </w:tcPr>
          <w:p w14:paraId="7A4A5F2C" w14:textId="77777777" w:rsidR="00121CC1" w:rsidRPr="002055BC" w:rsidRDefault="00121CC1" w:rsidP="00121CC1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76096DC6" w14:textId="77777777" w:rsidTr="005D0959">
        <w:tc>
          <w:tcPr>
            <w:tcW w:w="671" w:type="pct"/>
            <w:shd w:val="clear" w:color="auto" w:fill="auto"/>
          </w:tcPr>
          <w:p w14:paraId="65770A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121CC1" w:rsidRPr="00F96D5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00FA0A6D" w14:textId="77777777" w:rsidTr="005D0959">
        <w:tc>
          <w:tcPr>
            <w:tcW w:w="671" w:type="pct"/>
            <w:shd w:val="clear" w:color="auto" w:fill="auto"/>
          </w:tcPr>
          <w:p w14:paraId="62C5351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B60F460" w14:textId="77777777" w:rsidTr="005D0959">
        <w:tc>
          <w:tcPr>
            <w:tcW w:w="671" w:type="pct"/>
            <w:shd w:val="clear" w:color="auto" w:fill="auto"/>
          </w:tcPr>
          <w:p w14:paraId="136E98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13E8D42F" w14:textId="77777777" w:rsidTr="005D0959">
        <w:tc>
          <w:tcPr>
            <w:tcW w:w="671" w:type="pct"/>
            <w:shd w:val="clear" w:color="auto" w:fill="auto"/>
          </w:tcPr>
          <w:p w14:paraId="718BD06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121CC1" w:rsidRPr="00955D0E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121CC1" w:rsidRPr="0014731B" w:rsidRDefault="00121CC1" w:rsidP="00121CC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121CC1" w:rsidRPr="001A4780" w14:paraId="5A7432E4" w14:textId="77777777" w:rsidTr="005D0959">
        <w:tc>
          <w:tcPr>
            <w:tcW w:w="671" w:type="pct"/>
            <w:shd w:val="clear" w:color="auto" w:fill="auto"/>
          </w:tcPr>
          <w:p w14:paraId="6620CF9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121CC1" w:rsidRPr="00C74BE7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121CC1" w:rsidRPr="0079039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D163A" w14:paraId="13AD1423" w14:textId="77777777" w:rsidTr="005A59CA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121CC1" w:rsidRPr="00955D0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121CC1" w:rsidRPr="00CD163A" w14:paraId="4C94D73D" w14:textId="77777777" w:rsidTr="005D0959">
        <w:tc>
          <w:tcPr>
            <w:tcW w:w="671" w:type="pct"/>
            <w:shd w:val="clear" w:color="auto" w:fill="auto"/>
            <w:hideMark/>
          </w:tcPr>
          <w:p w14:paraId="71EA4F8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121CC1" w:rsidRPr="00955D0E" w:rsidRDefault="00121CC1" w:rsidP="00121CC1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121CC1" w:rsidRPr="001A4780" w14:paraId="1179A378" w14:textId="77777777" w:rsidTr="005D0959">
        <w:tc>
          <w:tcPr>
            <w:tcW w:w="671" w:type="pct"/>
            <w:shd w:val="clear" w:color="auto" w:fill="auto"/>
            <w:hideMark/>
          </w:tcPr>
          <w:p w14:paraId="05120E7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1A4780" w14:paraId="377AE5DD" w14:textId="77777777" w:rsidTr="005D0959">
        <w:tc>
          <w:tcPr>
            <w:tcW w:w="671" w:type="pct"/>
            <w:shd w:val="clear" w:color="auto" w:fill="auto"/>
            <w:hideMark/>
          </w:tcPr>
          <w:p w14:paraId="0280FC4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21CC1" w:rsidRPr="00A366D2" w14:paraId="5C067930" w14:textId="77777777" w:rsidTr="005A59CA">
        <w:tc>
          <w:tcPr>
            <w:tcW w:w="5000" w:type="pct"/>
            <w:gridSpan w:val="6"/>
            <w:shd w:val="clear" w:color="auto" w:fill="auto"/>
          </w:tcPr>
          <w:p w14:paraId="18645466" w14:textId="77777777" w:rsidR="00121CC1" w:rsidRPr="00A366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121CC1" w:rsidRPr="00A366D2" w14:paraId="3EC6356A" w14:textId="77777777" w:rsidTr="005D0959">
        <w:tc>
          <w:tcPr>
            <w:tcW w:w="671" w:type="pct"/>
            <w:shd w:val="clear" w:color="auto" w:fill="auto"/>
            <w:hideMark/>
          </w:tcPr>
          <w:p w14:paraId="7F63FFC0" w14:textId="77777777" w:rsidR="00121CC1" w:rsidRPr="0079039F" w:rsidRDefault="00121CC1" w:rsidP="00121CC1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121CC1" w:rsidRPr="00A366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77775C" w14:textId="77777777" w:rsidTr="005D0959">
        <w:tc>
          <w:tcPr>
            <w:tcW w:w="671" w:type="pct"/>
            <w:shd w:val="clear" w:color="auto" w:fill="auto"/>
          </w:tcPr>
          <w:p w14:paraId="54FBEE8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21D629E2" w14:textId="77777777" w:rsidTr="005D0959">
        <w:tc>
          <w:tcPr>
            <w:tcW w:w="671" w:type="pct"/>
            <w:shd w:val="clear" w:color="auto" w:fill="auto"/>
          </w:tcPr>
          <w:p w14:paraId="752AADE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121CC1" w:rsidRPr="00EF3C96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121CC1" w:rsidRPr="007045D2" w14:paraId="058BD791" w14:textId="77777777" w:rsidTr="005A59CA">
        <w:tc>
          <w:tcPr>
            <w:tcW w:w="5000" w:type="pct"/>
            <w:gridSpan w:val="6"/>
            <w:shd w:val="clear" w:color="auto" w:fill="auto"/>
          </w:tcPr>
          <w:p w14:paraId="658A4BD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5740F792" w14:textId="77777777" w:rsidTr="005D0959">
        <w:tc>
          <w:tcPr>
            <w:tcW w:w="671" w:type="pct"/>
            <w:shd w:val="clear" w:color="auto" w:fill="auto"/>
            <w:hideMark/>
          </w:tcPr>
          <w:p w14:paraId="60D97718" w14:textId="379B833F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E5CEFEB" w14:textId="77777777" w:rsidTr="005D0959">
        <w:tc>
          <w:tcPr>
            <w:tcW w:w="671" w:type="pct"/>
            <w:shd w:val="clear" w:color="auto" w:fill="auto"/>
          </w:tcPr>
          <w:p w14:paraId="72667FE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121CC1" w:rsidRDefault="00121CC1" w:rsidP="00121CC1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7045D2" w14:paraId="294105F7" w14:textId="77777777" w:rsidTr="005A59CA">
        <w:tc>
          <w:tcPr>
            <w:tcW w:w="5000" w:type="pct"/>
            <w:gridSpan w:val="6"/>
            <w:shd w:val="clear" w:color="auto" w:fill="auto"/>
          </w:tcPr>
          <w:p w14:paraId="3011784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121CC1" w:rsidRPr="007045D2" w14:paraId="3E8774AB" w14:textId="77777777" w:rsidTr="005D0959">
        <w:tc>
          <w:tcPr>
            <w:tcW w:w="671" w:type="pct"/>
            <w:shd w:val="clear" w:color="auto" w:fill="auto"/>
            <w:hideMark/>
          </w:tcPr>
          <w:p w14:paraId="3E8EAAB6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F33BFF5" w14:textId="77777777" w:rsidTr="005D0959">
        <w:tc>
          <w:tcPr>
            <w:tcW w:w="671" w:type="pct"/>
            <w:shd w:val="clear" w:color="auto" w:fill="auto"/>
          </w:tcPr>
          <w:p w14:paraId="6D9393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121CC1" w:rsidRPr="001A4780" w14:paraId="1330B24C" w14:textId="77777777" w:rsidTr="005D0959">
        <w:tc>
          <w:tcPr>
            <w:tcW w:w="671" w:type="pct"/>
            <w:shd w:val="clear" w:color="auto" w:fill="auto"/>
          </w:tcPr>
          <w:p w14:paraId="38DED7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121CC1" w:rsidRPr="00257926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CE7BBE" w14:paraId="1DE1AEDA" w14:textId="77777777" w:rsidTr="005A59CA">
        <w:tc>
          <w:tcPr>
            <w:tcW w:w="5000" w:type="pct"/>
            <w:gridSpan w:val="6"/>
            <w:shd w:val="clear" w:color="auto" w:fill="auto"/>
          </w:tcPr>
          <w:p w14:paraId="41C42C3B" w14:textId="77777777" w:rsidR="00121CC1" w:rsidRPr="00CE7BBE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121CC1" w:rsidRPr="00CE7BBE" w14:paraId="0AF618B0" w14:textId="77777777" w:rsidTr="005D0959">
        <w:tc>
          <w:tcPr>
            <w:tcW w:w="671" w:type="pct"/>
            <w:shd w:val="clear" w:color="auto" w:fill="auto"/>
            <w:hideMark/>
          </w:tcPr>
          <w:p w14:paraId="75FD90D9" w14:textId="020A502D" w:rsidR="00121CC1" w:rsidRPr="00661B9D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121CC1" w:rsidRPr="00CE7BBE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3ED456A" w14:textId="77777777" w:rsidTr="005D0959">
        <w:tc>
          <w:tcPr>
            <w:tcW w:w="671" w:type="pct"/>
            <w:shd w:val="clear" w:color="auto" w:fill="auto"/>
          </w:tcPr>
          <w:p w14:paraId="67EAAB6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121CC1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121CC1" w:rsidRPr="001A4780" w14:paraId="61E3681D" w14:textId="77777777" w:rsidTr="005D0959">
        <w:tc>
          <w:tcPr>
            <w:tcW w:w="671" w:type="pct"/>
            <w:shd w:val="clear" w:color="auto" w:fill="auto"/>
          </w:tcPr>
          <w:p w14:paraId="408CB23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121CC1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121CC1" w:rsidRPr="001A4780" w14:paraId="6A54FA68" w14:textId="77777777" w:rsidTr="005D0959">
        <w:tc>
          <w:tcPr>
            <w:tcW w:w="671" w:type="pct"/>
            <w:shd w:val="clear" w:color="auto" w:fill="auto"/>
          </w:tcPr>
          <w:p w14:paraId="44E9088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121CC1" w:rsidRPr="00966B0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121CC1" w:rsidRPr="00661B9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121CC1" w:rsidRPr="00661B9D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121CC1" w:rsidRPr="00661B9D" w:rsidRDefault="00121CC1" w:rsidP="00121CC1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121CC1" w:rsidRPr="00661B9D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121CC1" w:rsidRPr="007045D2" w14:paraId="75DDE60A" w14:textId="77777777" w:rsidTr="005A59CA">
        <w:tc>
          <w:tcPr>
            <w:tcW w:w="5000" w:type="pct"/>
            <w:gridSpan w:val="6"/>
            <w:shd w:val="clear" w:color="auto" w:fill="auto"/>
          </w:tcPr>
          <w:p w14:paraId="6A7717EE" w14:textId="3999170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121CC1" w:rsidRPr="007045D2" w14:paraId="5C0F0CCD" w14:textId="77777777" w:rsidTr="005D0959">
        <w:tc>
          <w:tcPr>
            <w:tcW w:w="671" w:type="pct"/>
            <w:shd w:val="clear" w:color="auto" w:fill="auto"/>
            <w:hideMark/>
          </w:tcPr>
          <w:p w14:paraId="5CCF1301" w14:textId="7E409C81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04AAC51" w14:textId="77777777" w:rsidTr="005D0959">
        <w:tc>
          <w:tcPr>
            <w:tcW w:w="671" w:type="pct"/>
            <w:shd w:val="clear" w:color="auto" w:fill="auto"/>
            <w:vAlign w:val="center"/>
          </w:tcPr>
          <w:p w14:paraId="3853874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37E2573" w14:textId="77777777" w:rsidTr="005D0959">
        <w:tc>
          <w:tcPr>
            <w:tcW w:w="671" w:type="pct"/>
            <w:shd w:val="clear" w:color="auto" w:fill="auto"/>
            <w:vAlign w:val="center"/>
          </w:tcPr>
          <w:p w14:paraId="3BC17BF6" w14:textId="3FF5934D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0B31951" w14:textId="77777777" w:rsidTr="005D0959">
        <w:tc>
          <w:tcPr>
            <w:tcW w:w="671" w:type="pct"/>
            <w:shd w:val="clear" w:color="auto" w:fill="auto"/>
            <w:vAlign w:val="center"/>
          </w:tcPr>
          <w:p w14:paraId="096F6D3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ACB39BB" w14:textId="77777777" w:rsidTr="005D0959">
        <w:tc>
          <w:tcPr>
            <w:tcW w:w="671" w:type="pct"/>
            <w:shd w:val="clear" w:color="auto" w:fill="auto"/>
            <w:vAlign w:val="center"/>
          </w:tcPr>
          <w:p w14:paraId="41DEFD6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E93B8ED" w14:textId="77777777" w:rsidTr="005D0959">
        <w:tc>
          <w:tcPr>
            <w:tcW w:w="671" w:type="pct"/>
            <w:shd w:val="clear" w:color="auto" w:fill="auto"/>
            <w:vAlign w:val="center"/>
          </w:tcPr>
          <w:p w14:paraId="0AEB1988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63B0B191" w14:textId="77777777" w:rsidTr="005D0959">
        <w:tc>
          <w:tcPr>
            <w:tcW w:w="671" w:type="pct"/>
            <w:shd w:val="clear" w:color="auto" w:fill="auto"/>
            <w:vAlign w:val="center"/>
          </w:tcPr>
          <w:p w14:paraId="342A466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3E789847" w14:textId="77777777" w:rsidTr="005D0959">
        <w:tc>
          <w:tcPr>
            <w:tcW w:w="671" w:type="pct"/>
            <w:shd w:val="clear" w:color="auto" w:fill="auto"/>
            <w:vAlign w:val="center"/>
          </w:tcPr>
          <w:p w14:paraId="0C99057C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13477FA9" w14:textId="77777777" w:rsidTr="005D0959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21CC1" w:rsidRPr="007045D2" w14:paraId="48D02B92" w14:textId="77777777" w:rsidTr="005D0959">
        <w:tc>
          <w:tcPr>
            <w:tcW w:w="671" w:type="pct"/>
            <w:vMerge/>
            <w:shd w:val="clear" w:color="auto" w:fill="auto"/>
          </w:tcPr>
          <w:p w14:paraId="38F9425F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252B6035" w14:textId="77777777" w:rsidTr="005D0959">
        <w:tc>
          <w:tcPr>
            <w:tcW w:w="671" w:type="pct"/>
            <w:vMerge/>
            <w:shd w:val="clear" w:color="auto" w:fill="auto"/>
          </w:tcPr>
          <w:p w14:paraId="50255065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21CC1" w:rsidRPr="007045D2" w14:paraId="30987AA6" w14:textId="77777777" w:rsidTr="005D0959">
        <w:tc>
          <w:tcPr>
            <w:tcW w:w="671" w:type="pct"/>
            <w:shd w:val="clear" w:color="auto" w:fill="auto"/>
          </w:tcPr>
          <w:p w14:paraId="1E62208B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0B9DFFCC" w14:textId="77777777" w:rsidTr="005D0959">
        <w:tc>
          <w:tcPr>
            <w:tcW w:w="671" w:type="pct"/>
            <w:shd w:val="clear" w:color="auto" w:fill="auto"/>
          </w:tcPr>
          <w:p w14:paraId="3F9C41A4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121CC1" w:rsidRPr="00407EBF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121CC1" w:rsidRPr="00E1587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121CC1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121CC1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121CC1" w:rsidRPr="00E1587B" w:rsidRDefault="00121CC1" w:rsidP="00121CC1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121CC1" w:rsidRPr="007045D2" w14:paraId="78D00CC7" w14:textId="77777777" w:rsidTr="005A59CA">
        <w:tc>
          <w:tcPr>
            <w:tcW w:w="5000" w:type="pct"/>
            <w:gridSpan w:val="6"/>
            <w:shd w:val="clear" w:color="auto" w:fill="auto"/>
          </w:tcPr>
          <w:p w14:paraId="708D53AD" w14:textId="014417D8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121CC1" w:rsidRPr="007045D2" w14:paraId="0382B958" w14:textId="77777777" w:rsidTr="005D0959">
        <w:tc>
          <w:tcPr>
            <w:tcW w:w="671" w:type="pct"/>
            <w:shd w:val="clear" w:color="auto" w:fill="auto"/>
            <w:vAlign w:val="center"/>
          </w:tcPr>
          <w:p w14:paraId="64A60519" w14:textId="185F5804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6BDB3B31" w14:textId="77777777" w:rsidTr="005D0959">
        <w:tc>
          <w:tcPr>
            <w:tcW w:w="671" w:type="pct"/>
            <w:shd w:val="clear" w:color="auto" w:fill="auto"/>
            <w:vAlign w:val="center"/>
          </w:tcPr>
          <w:p w14:paraId="09572F76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121CC1" w:rsidRPr="001A4780" w:rsidRDefault="00121CC1" w:rsidP="00121CC1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121CC1" w:rsidRPr="001A4780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21CC1" w:rsidRPr="007045D2" w14:paraId="3B505525" w14:textId="77777777" w:rsidTr="005D0959">
        <w:tc>
          <w:tcPr>
            <w:tcW w:w="671" w:type="pct"/>
            <w:shd w:val="clear" w:color="auto" w:fill="auto"/>
            <w:vAlign w:val="center"/>
          </w:tcPr>
          <w:p w14:paraId="010A89D8" w14:textId="6A670F08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121CC1" w:rsidRPr="00CF443D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1CC1" w:rsidRPr="007045D2" w14:paraId="5930C629" w14:textId="77777777" w:rsidTr="005D0959">
        <w:tc>
          <w:tcPr>
            <w:tcW w:w="671" w:type="pct"/>
            <w:shd w:val="clear" w:color="auto" w:fill="auto"/>
            <w:vAlign w:val="center"/>
          </w:tcPr>
          <w:p w14:paraId="13DF4E60" w14:textId="77777777" w:rsidR="00121CC1" w:rsidRPr="00A83433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121CC1" w:rsidRPr="00CF443D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121CC1" w:rsidRPr="00CF443D" w:rsidRDefault="00121CC1" w:rsidP="00121CC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121CC1" w:rsidRDefault="00121CC1" w:rsidP="00121CC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121CC1" w:rsidRPr="00CF443D" w:rsidRDefault="00121CC1" w:rsidP="00121CC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1CC1" w:rsidRPr="007045D2" w14:paraId="5C4FD317" w14:textId="77777777" w:rsidTr="005A59CA">
        <w:tc>
          <w:tcPr>
            <w:tcW w:w="5000" w:type="pct"/>
            <w:gridSpan w:val="6"/>
            <w:shd w:val="clear" w:color="auto" w:fill="auto"/>
          </w:tcPr>
          <w:p w14:paraId="4E34D803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121CC1" w:rsidRPr="007045D2" w14:paraId="17152023" w14:textId="77777777" w:rsidTr="005D0959">
        <w:tc>
          <w:tcPr>
            <w:tcW w:w="671" w:type="pct"/>
            <w:shd w:val="clear" w:color="auto" w:fill="auto"/>
            <w:hideMark/>
          </w:tcPr>
          <w:p w14:paraId="7D61F7B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B772A6" w14:textId="77777777" w:rsidTr="005D0959">
        <w:tc>
          <w:tcPr>
            <w:tcW w:w="671" w:type="pct"/>
            <w:shd w:val="clear" w:color="auto" w:fill="auto"/>
          </w:tcPr>
          <w:p w14:paraId="207E9BB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121CC1" w:rsidRPr="001A47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121CC1" w:rsidRPr="00915678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1A4780" w14:paraId="7973C739" w14:textId="77777777" w:rsidTr="005D0959">
        <w:tc>
          <w:tcPr>
            <w:tcW w:w="671" w:type="pct"/>
            <w:shd w:val="clear" w:color="auto" w:fill="auto"/>
          </w:tcPr>
          <w:p w14:paraId="41B613A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121CC1" w:rsidRPr="00313C79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121CC1" w:rsidRPr="00257926" w:rsidRDefault="00121CC1" w:rsidP="00121CC1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70855DAA" w14:textId="77777777" w:rsidTr="005A59CA">
        <w:tc>
          <w:tcPr>
            <w:tcW w:w="5000" w:type="pct"/>
            <w:gridSpan w:val="6"/>
            <w:shd w:val="clear" w:color="auto" w:fill="auto"/>
          </w:tcPr>
          <w:p w14:paraId="69AEC340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21CC1" w:rsidRPr="007045D2" w14:paraId="730D3FF5" w14:textId="77777777" w:rsidTr="005D0959">
        <w:tc>
          <w:tcPr>
            <w:tcW w:w="671" w:type="pct"/>
            <w:shd w:val="clear" w:color="auto" w:fill="auto"/>
            <w:hideMark/>
          </w:tcPr>
          <w:p w14:paraId="476746C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D5AC6E0" w14:textId="77777777" w:rsidTr="005D0959">
        <w:tc>
          <w:tcPr>
            <w:tcW w:w="671" w:type="pct"/>
            <w:shd w:val="clear" w:color="auto" w:fill="auto"/>
          </w:tcPr>
          <w:p w14:paraId="5E5B88F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D58A51" w14:textId="77777777" w:rsidTr="005D0959">
        <w:tc>
          <w:tcPr>
            <w:tcW w:w="671" w:type="pct"/>
            <w:shd w:val="clear" w:color="auto" w:fill="auto"/>
          </w:tcPr>
          <w:p w14:paraId="7E8C727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14:paraId="3E9CC130" w14:textId="77777777" w:rsidTr="005D0959">
        <w:tc>
          <w:tcPr>
            <w:tcW w:w="671" w:type="pct"/>
            <w:shd w:val="clear" w:color="auto" w:fill="auto"/>
          </w:tcPr>
          <w:p w14:paraId="142815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121CC1" w:rsidRPr="0058053B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7045D2" w14:paraId="4FAB8548" w14:textId="77777777" w:rsidTr="005A59CA">
        <w:tc>
          <w:tcPr>
            <w:tcW w:w="5000" w:type="pct"/>
            <w:gridSpan w:val="6"/>
            <w:shd w:val="clear" w:color="auto" w:fill="auto"/>
          </w:tcPr>
          <w:p w14:paraId="1EAC364A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121CC1" w:rsidRPr="007045D2" w14:paraId="545DEB77" w14:textId="77777777" w:rsidTr="005D0959">
        <w:tc>
          <w:tcPr>
            <w:tcW w:w="671" w:type="pct"/>
            <w:shd w:val="clear" w:color="auto" w:fill="auto"/>
            <w:hideMark/>
          </w:tcPr>
          <w:p w14:paraId="0224F12E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B5E54D2" w14:textId="77777777" w:rsidTr="005D0959">
        <w:tc>
          <w:tcPr>
            <w:tcW w:w="671" w:type="pct"/>
            <w:shd w:val="clear" w:color="auto" w:fill="auto"/>
          </w:tcPr>
          <w:p w14:paraId="321F14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75FE04" w14:textId="77777777" w:rsidTr="005D0959">
        <w:tc>
          <w:tcPr>
            <w:tcW w:w="671" w:type="pct"/>
            <w:shd w:val="clear" w:color="auto" w:fill="auto"/>
          </w:tcPr>
          <w:p w14:paraId="4CE8F38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121CC1" w:rsidRPr="00E97498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121CC1" w:rsidRPr="00162EE6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121CC1" w:rsidRPr="00313C79" w:rsidRDefault="00121CC1" w:rsidP="00121CC1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EC6C30" w14:textId="77777777" w:rsidTr="005D0959">
        <w:tc>
          <w:tcPr>
            <w:tcW w:w="671" w:type="pct"/>
            <w:shd w:val="clear" w:color="auto" w:fill="auto"/>
          </w:tcPr>
          <w:p w14:paraId="4C9EB6F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2AC86A4" w14:textId="77777777" w:rsidTr="005D0959">
        <w:tc>
          <w:tcPr>
            <w:tcW w:w="671" w:type="pct"/>
            <w:shd w:val="clear" w:color="auto" w:fill="auto"/>
          </w:tcPr>
          <w:p w14:paraId="3CFF43A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4743CE" w14:textId="77777777" w:rsidTr="005D0959">
        <w:tc>
          <w:tcPr>
            <w:tcW w:w="671" w:type="pct"/>
            <w:shd w:val="clear" w:color="auto" w:fill="auto"/>
          </w:tcPr>
          <w:p w14:paraId="7FB5ECC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0A35A6" w14:textId="77777777" w:rsidTr="005D0959">
        <w:tc>
          <w:tcPr>
            <w:tcW w:w="671" w:type="pct"/>
            <w:shd w:val="clear" w:color="auto" w:fill="auto"/>
          </w:tcPr>
          <w:p w14:paraId="3900F3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DDD1ED7" w14:textId="77777777" w:rsidTr="005D0959">
        <w:tc>
          <w:tcPr>
            <w:tcW w:w="671" w:type="pct"/>
            <w:shd w:val="clear" w:color="auto" w:fill="auto"/>
          </w:tcPr>
          <w:p w14:paraId="01B9025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E91D3A0" w14:textId="77777777" w:rsidTr="005D0959">
        <w:tc>
          <w:tcPr>
            <w:tcW w:w="671" w:type="pct"/>
            <w:shd w:val="clear" w:color="auto" w:fill="auto"/>
          </w:tcPr>
          <w:p w14:paraId="26F5117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3F2D194" w14:textId="77777777" w:rsidTr="005D0959">
        <w:tc>
          <w:tcPr>
            <w:tcW w:w="671" w:type="pct"/>
            <w:shd w:val="clear" w:color="auto" w:fill="auto"/>
          </w:tcPr>
          <w:p w14:paraId="5B7068E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121CC1" w:rsidRPr="00E97498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C8FF1D4" w14:textId="77777777" w:rsidTr="005D0959">
        <w:tc>
          <w:tcPr>
            <w:tcW w:w="671" w:type="pct"/>
            <w:shd w:val="clear" w:color="auto" w:fill="auto"/>
          </w:tcPr>
          <w:p w14:paraId="655EE0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26AEA5E" w14:textId="77777777" w:rsidTr="005A59CA">
        <w:tc>
          <w:tcPr>
            <w:tcW w:w="5000" w:type="pct"/>
            <w:gridSpan w:val="6"/>
            <w:shd w:val="clear" w:color="auto" w:fill="auto"/>
          </w:tcPr>
          <w:p w14:paraId="393D5ECE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21CC1" w:rsidRPr="007045D2" w14:paraId="435B7AE2" w14:textId="77777777" w:rsidTr="005D0959">
        <w:tc>
          <w:tcPr>
            <w:tcW w:w="671" w:type="pct"/>
            <w:shd w:val="clear" w:color="auto" w:fill="auto"/>
            <w:hideMark/>
          </w:tcPr>
          <w:p w14:paraId="5AADD058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6314F4" w14:textId="77777777" w:rsidTr="005D0959">
        <w:tc>
          <w:tcPr>
            <w:tcW w:w="671" w:type="pct"/>
            <w:shd w:val="clear" w:color="auto" w:fill="auto"/>
          </w:tcPr>
          <w:p w14:paraId="27860BF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79386FB" w14:textId="77777777" w:rsidTr="005D0959">
        <w:tc>
          <w:tcPr>
            <w:tcW w:w="671" w:type="pct"/>
            <w:shd w:val="clear" w:color="auto" w:fill="auto"/>
          </w:tcPr>
          <w:p w14:paraId="71279A1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336032F" w14:textId="77777777" w:rsidTr="005D0959">
        <w:tc>
          <w:tcPr>
            <w:tcW w:w="671" w:type="pct"/>
            <w:shd w:val="clear" w:color="auto" w:fill="auto"/>
          </w:tcPr>
          <w:p w14:paraId="21AE3D3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6261EB" w14:textId="77777777" w:rsidTr="005D0959">
        <w:tc>
          <w:tcPr>
            <w:tcW w:w="671" w:type="pct"/>
            <w:shd w:val="clear" w:color="auto" w:fill="auto"/>
          </w:tcPr>
          <w:p w14:paraId="0A250B5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0AAD5928" w14:textId="77777777" w:rsidTr="005A59CA">
        <w:tc>
          <w:tcPr>
            <w:tcW w:w="5000" w:type="pct"/>
            <w:gridSpan w:val="6"/>
            <w:shd w:val="clear" w:color="auto" w:fill="auto"/>
          </w:tcPr>
          <w:p w14:paraId="6E533F3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21CC1" w:rsidRPr="007045D2" w14:paraId="4614E456" w14:textId="77777777" w:rsidTr="005D0959">
        <w:tc>
          <w:tcPr>
            <w:tcW w:w="671" w:type="pct"/>
            <w:shd w:val="clear" w:color="auto" w:fill="auto"/>
            <w:hideMark/>
          </w:tcPr>
          <w:p w14:paraId="3742194A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72D48E3" w14:textId="77777777" w:rsidTr="005D0959">
        <w:tc>
          <w:tcPr>
            <w:tcW w:w="671" w:type="pct"/>
            <w:shd w:val="clear" w:color="auto" w:fill="auto"/>
          </w:tcPr>
          <w:p w14:paraId="2A887F7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081574F" w14:textId="77777777" w:rsidTr="005D0959">
        <w:tc>
          <w:tcPr>
            <w:tcW w:w="671" w:type="pct"/>
            <w:shd w:val="clear" w:color="auto" w:fill="auto"/>
          </w:tcPr>
          <w:p w14:paraId="7F52226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DCBBDB4" w14:textId="77777777" w:rsidTr="005D0959">
        <w:tc>
          <w:tcPr>
            <w:tcW w:w="671" w:type="pct"/>
            <w:shd w:val="clear" w:color="auto" w:fill="auto"/>
          </w:tcPr>
          <w:p w14:paraId="7CFF149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669CE39" w14:textId="77777777" w:rsidTr="005D0959">
        <w:tc>
          <w:tcPr>
            <w:tcW w:w="671" w:type="pct"/>
            <w:shd w:val="clear" w:color="auto" w:fill="auto"/>
          </w:tcPr>
          <w:p w14:paraId="2C3957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11AC5ACD" w14:textId="77777777" w:rsidTr="005A59CA">
        <w:tc>
          <w:tcPr>
            <w:tcW w:w="5000" w:type="pct"/>
            <w:gridSpan w:val="6"/>
            <w:shd w:val="clear" w:color="auto" w:fill="auto"/>
          </w:tcPr>
          <w:p w14:paraId="441917A1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21CC1" w:rsidRPr="007045D2" w14:paraId="00E3488F" w14:textId="77777777" w:rsidTr="005D0959">
        <w:tc>
          <w:tcPr>
            <w:tcW w:w="671" w:type="pct"/>
            <w:shd w:val="clear" w:color="auto" w:fill="auto"/>
            <w:hideMark/>
          </w:tcPr>
          <w:p w14:paraId="1C241FC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B097A6F" w14:textId="77777777" w:rsidTr="005D0959">
        <w:tc>
          <w:tcPr>
            <w:tcW w:w="671" w:type="pct"/>
            <w:shd w:val="clear" w:color="auto" w:fill="auto"/>
          </w:tcPr>
          <w:p w14:paraId="2A633F6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95667AB" w14:textId="77777777" w:rsidTr="005D0959">
        <w:tc>
          <w:tcPr>
            <w:tcW w:w="671" w:type="pct"/>
            <w:shd w:val="clear" w:color="auto" w:fill="auto"/>
          </w:tcPr>
          <w:p w14:paraId="45AADC7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D351960" w14:textId="77777777" w:rsidTr="005D0959">
        <w:tc>
          <w:tcPr>
            <w:tcW w:w="671" w:type="pct"/>
            <w:shd w:val="clear" w:color="auto" w:fill="auto"/>
          </w:tcPr>
          <w:p w14:paraId="72D3C4D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0A2598" w14:textId="77777777" w:rsidTr="005D0959">
        <w:tc>
          <w:tcPr>
            <w:tcW w:w="671" w:type="pct"/>
            <w:shd w:val="clear" w:color="auto" w:fill="auto"/>
          </w:tcPr>
          <w:p w14:paraId="091B5A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121CC1" w:rsidRPr="006E6B72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884A22" w14:textId="77777777" w:rsidTr="005D0959">
        <w:tc>
          <w:tcPr>
            <w:tcW w:w="671" w:type="pct"/>
            <w:shd w:val="clear" w:color="auto" w:fill="auto"/>
          </w:tcPr>
          <w:p w14:paraId="0D51112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2AD7B38" w14:textId="77777777" w:rsidTr="005D0959">
        <w:tc>
          <w:tcPr>
            <w:tcW w:w="671" w:type="pct"/>
            <w:shd w:val="clear" w:color="auto" w:fill="auto"/>
          </w:tcPr>
          <w:p w14:paraId="6690E5C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7DF4578" w14:textId="77777777" w:rsidTr="005A59CA">
        <w:tc>
          <w:tcPr>
            <w:tcW w:w="5000" w:type="pct"/>
            <w:gridSpan w:val="6"/>
            <w:shd w:val="clear" w:color="auto" w:fill="auto"/>
          </w:tcPr>
          <w:p w14:paraId="445CD189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121CC1" w:rsidRPr="007045D2" w14:paraId="4B51C579" w14:textId="77777777" w:rsidTr="005D0959">
        <w:tc>
          <w:tcPr>
            <w:tcW w:w="671" w:type="pct"/>
            <w:shd w:val="clear" w:color="auto" w:fill="auto"/>
            <w:hideMark/>
          </w:tcPr>
          <w:p w14:paraId="0B78D820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7045D2" w14:paraId="0035F2A6" w14:textId="77777777" w:rsidTr="005D0959">
        <w:tc>
          <w:tcPr>
            <w:tcW w:w="671" w:type="pct"/>
            <w:shd w:val="clear" w:color="auto" w:fill="auto"/>
            <w:hideMark/>
          </w:tcPr>
          <w:p w14:paraId="1B11A16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121CC1" w:rsidRPr="006E6B72" w:rsidRDefault="00121CC1" w:rsidP="00121CC1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121CC1" w:rsidRPr="001A4780" w14:paraId="2D4B3B35" w14:textId="77777777" w:rsidTr="005D0959">
        <w:tc>
          <w:tcPr>
            <w:tcW w:w="671" w:type="pct"/>
            <w:shd w:val="clear" w:color="auto" w:fill="auto"/>
          </w:tcPr>
          <w:p w14:paraId="30AA6F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F5A1E62" w14:textId="77777777" w:rsidTr="005D0959">
        <w:tc>
          <w:tcPr>
            <w:tcW w:w="671" w:type="pct"/>
            <w:shd w:val="clear" w:color="auto" w:fill="auto"/>
          </w:tcPr>
          <w:p w14:paraId="3A2B1B0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C8CC6D9" w14:textId="77777777" w:rsidTr="005D0959">
        <w:tc>
          <w:tcPr>
            <w:tcW w:w="671" w:type="pct"/>
            <w:shd w:val="clear" w:color="auto" w:fill="auto"/>
          </w:tcPr>
          <w:p w14:paraId="2F4C567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121CC1" w:rsidRPr="009C462B" w:rsidRDefault="00121CC1" w:rsidP="00121CC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121CC1" w:rsidRPr="009C462B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121CC1" w:rsidRPr="000A1377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11EDC4D" w14:textId="77777777" w:rsidTr="005D0959">
        <w:tc>
          <w:tcPr>
            <w:tcW w:w="671" w:type="pct"/>
            <w:shd w:val="clear" w:color="auto" w:fill="auto"/>
          </w:tcPr>
          <w:p w14:paraId="7FB5414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ABA3F44" w14:textId="77777777" w:rsidTr="005D0959">
        <w:tc>
          <w:tcPr>
            <w:tcW w:w="671" w:type="pct"/>
            <w:shd w:val="clear" w:color="auto" w:fill="auto"/>
          </w:tcPr>
          <w:p w14:paraId="27F6650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414C7F19" w14:textId="77777777" w:rsidTr="005A59CA">
        <w:tc>
          <w:tcPr>
            <w:tcW w:w="5000" w:type="pct"/>
            <w:gridSpan w:val="6"/>
            <w:shd w:val="clear" w:color="auto" w:fill="auto"/>
          </w:tcPr>
          <w:p w14:paraId="561A12B5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5E26597D" w14:textId="77777777" w:rsidTr="005D0959">
        <w:tc>
          <w:tcPr>
            <w:tcW w:w="671" w:type="pct"/>
            <w:shd w:val="clear" w:color="auto" w:fill="auto"/>
            <w:hideMark/>
          </w:tcPr>
          <w:p w14:paraId="2EB4B7A7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523E1148" w14:textId="77777777" w:rsidTr="005D0959">
        <w:tc>
          <w:tcPr>
            <w:tcW w:w="671" w:type="pct"/>
            <w:shd w:val="clear" w:color="auto" w:fill="auto"/>
          </w:tcPr>
          <w:p w14:paraId="0043EB2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FEE4BAD" w14:textId="77777777" w:rsidTr="005D0959">
        <w:tc>
          <w:tcPr>
            <w:tcW w:w="671" w:type="pct"/>
            <w:shd w:val="clear" w:color="auto" w:fill="auto"/>
          </w:tcPr>
          <w:p w14:paraId="3229C69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4B92F3" w14:textId="77777777" w:rsidTr="005D0959">
        <w:tc>
          <w:tcPr>
            <w:tcW w:w="671" w:type="pct"/>
            <w:shd w:val="clear" w:color="auto" w:fill="auto"/>
          </w:tcPr>
          <w:p w14:paraId="73DA1F0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530F985" w14:textId="77777777" w:rsidTr="005D0959">
        <w:tc>
          <w:tcPr>
            <w:tcW w:w="671" w:type="pct"/>
            <w:shd w:val="clear" w:color="auto" w:fill="auto"/>
          </w:tcPr>
          <w:p w14:paraId="5851659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121CC1" w:rsidRPr="004B3BB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27192C04" w14:textId="77777777" w:rsidTr="005A59CA">
        <w:tc>
          <w:tcPr>
            <w:tcW w:w="5000" w:type="pct"/>
            <w:gridSpan w:val="6"/>
            <w:shd w:val="clear" w:color="auto" w:fill="auto"/>
          </w:tcPr>
          <w:p w14:paraId="52E144CC" w14:textId="77777777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21CC1" w:rsidRPr="007045D2" w14:paraId="69378A1B" w14:textId="77777777" w:rsidTr="005D0959">
        <w:tc>
          <w:tcPr>
            <w:tcW w:w="671" w:type="pct"/>
            <w:shd w:val="clear" w:color="auto" w:fill="auto"/>
            <w:hideMark/>
          </w:tcPr>
          <w:p w14:paraId="0BBA4A22" w14:textId="77777777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3D06ECDC" w14:textId="77777777" w:rsidTr="005D0959">
        <w:tc>
          <w:tcPr>
            <w:tcW w:w="671" w:type="pct"/>
            <w:shd w:val="clear" w:color="auto" w:fill="auto"/>
          </w:tcPr>
          <w:p w14:paraId="12BA297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FB1940D" w14:textId="77777777" w:rsidTr="005D0959">
        <w:tc>
          <w:tcPr>
            <w:tcW w:w="671" w:type="pct"/>
            <w:shd w:val="clear" w:color="auto" w:fill="auto"/>
          </w:tcPr>
          <w:p w14:paraId="4DB980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523E49" w14:textId="77777777" w:rsidTr="005D0959">
        <w:tc>
          <w:tcPr>
            <w:tcW w:w="671" w:type="pct"/>
            <w:shd w:val="clear" w:color="auto" w:fill="auto"/>
          </w:tcPr>
          <w:p w14:paraId="2A89754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41F7DED" w14:textId="77777777" w:rsidTr="005D0959">
        <w:tc>
          <w:tcPr>
            <w:tcW w:w="671" w:type="pct"/>
            <w:shd w:val="clear" w:color="auto" w:fill="auto"/>
          </w:tcPr>
          <w:p w14:paraId="6F2C709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7045D2" w14:paraId="321E7CB2" w14:textId="77777777" w:rsidTr="005A59CA">
        <w:tc>
          <w:tcPr>
            <w:tcW w:w="5000" w:type="pct"/>
            <w:gridSpan w:val="6"/>
            <w:shd w:val="clear" w:color="auto" w:fill="auto"/>
          </w:tcPr>
          <w:p w14:paraId="1DF744FE" w14:textId="5489B069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121CC1" w:rsidRPr="007045D2" w14:paraId="576ED528" w14:textId="77777777" w:rsidTr="005D0959">
        <w:tc>
          <w:tcPr>
            <w:tcW w:w="671" w:type="pct"/>
            <w:shd w:val="clear" w:color="auto" w:fill="auto"/>
            <w:hideMark/>
          </w:tcPr>
          <w:p w14:paraId="56A289E3" w14:textId="3EBA150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AE28797" w14:textId="77777777" w:rsidTr="005A59CA">
        <w:tc>
          <w:tcPr>
            <w:tcW w:w="5000" w:type="pct"/>
            <w:gridSpan w:val="6"/>
            <w:shd w:val="clear" w:color="auto" w:fill="auto"/>
          </w:tcPr>
          <w:p w14:paraId="01FA502D" w14:textId="3CF5A9B0" w:rsidR="00121CC1" w:rsidRPr="00A1772C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121CC1" w:rsidRPr="007045D2" w14:paraId="2B697924" w14:textId="77777777" w:rsidTr="005A59CA">
        <w:tc>
          <w:tcPr>
            <w:tcW w:w="5000" w:type="pct"/>
            <w:gridSpan w:val="6"/>
            <w:shd w:val="clear" w:color="auto" w:fill="auto"/>
          </w:tcPr>
          <w:p w14:paraId="326A19B8" w14:textId="272C50BB" w:rsidR="00121CC1" w:rsidRPr="007045D2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21CC1" w:rsidRPr="007045D2" w14:paraId="4FF7461A" w14:textId="77777777" w:rsidTr="005D0959">
        <w:tc>
          <w:tcPr>
            <w:tcW w:w="671" w:type="pct"/>
            <w:shd w:val="clear" w:color="auto" w:fill="auto"/>
            <w:hideMark/>
          </w:tcPr>
          <w:p w14:paraId="7DE960F4" w14:textId="37A4B71B" w:rsidR="00121CC1" w:rsidRPr="007045D2" w:rsidRDefault="00121CC1" w:rsidP="00121CC1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4F817CCA" w14:textId="77777777" w:rsidTr="005D0959">
        <w:tc>
          <w:tcPr>
            <w:tcW w:w="671" w:type="pct"/>
            <w:shd w:val="clear" w:color="auto" w:fill="auto"/>
          </w:tcPr>
          <w:p w14:paraId="5C4921B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0204ED" w14:textId="77777777" w:rsidTr="005D0959">
        <w:tc>
          <w:tcPr>
            <w:tcW w:w="671" w:type="pct"/>
            <w:shd w:val="clear" w:color="auto" w:fill="auto"/>
          </w:tcPr>
          <w:p w14:paraId="359D3C9B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12FEE07" w14:textId="77777777" w:rsidTr="005D0959">
        <w:tc>
          <w:tcPr>
            <w:tcW w:w="671" w:type="pct"/>
            <w:shd w:val="clear" w:color="auto" w:fill="auto"/>
          </w:tcPr>
          <w:p w14:paraId="5AB37D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121CC1" w:rsidRPr="004B3BB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DD49E84" w14:textId="77777777" w:rsidTr="005D0959">
        <w:tc>
          <w:tcPr>
            <w:tcW w:w="671" w:type="pct"/>
            <w:shd w:val="clear" w:color="auto" w:fill="auto"/>
          </w:tcPr>
          <w:p w14:paraId="0A83BD7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5B19689" w14:textId="77777777" w:rsidTr="005D0959">
        <w:tc>
          <w:tcPr>
            <w:tcW w:w="671" w:type="pct"/>
            <w:shd w:val="clear" w:color="auto" w:fill="auto"/>
          </w:tcPr>
          <w:p w14:paraId="0C66E71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9F0C80B" w14:textId="77777777" w:rsidTr="005D0959">
        <w:tc>
          <w:tcPr>
            <w:tcW w:w="671" w:type="pct"/>
            <w:shd w:val="clear" w:color="auto" w:fill="auto"/>
          </w:tcPr>
          <w:p w14:paraId="40D20E1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121CC1" w:rsidRPr="004B3BB1" w:rsidRDefault="00121CC1" w:rsidP="00121CC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1A6E9737" w14:textId="77777777" w:rsidTr="005A59CA">
        <w:tc>
          <w:tcPr>
            <w:tcW w:w="5000" w:type="pct"/>
            <w:gridSpan w:val="6"/>
            <w:shd w:val="clear" w:color="auto" w:fill="auto"/>
          </w:tcPr>
          <w:p w14:paraId="4CA96AAF" w14:textId="228BE037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121CC1" w:rsidRPr="00D351D6" w14:paraId="5D965B41" w14:textId="77777777" w:rsidTr="005D0959">
        <w:tc>
          <w:tcPr>
            <w:tcW w:w="671" w:type="pct"/>
            <w:shd w:val="clear" w:color="auto" w:fill="auto"/>
            <w:hideMark/>
          </w:tcPr>
          <w:p w14:paraId="1FABD214" w14:textId="74D162B5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E313ADC" w14:textId="77777777" w:rsidTr="005D0959">
        <w:tc>
          <w:tcPr>
            <w:tcW w:w="671" w:type="pct"/>
            <w:shd w:val="clear" w:color="auto" w:fill="auto"/>
          </w:tcPr>
          <w:p w14:paraId="6C37B73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2802B11" w14:textId="77777777" w:rsidTr="005D0959">
        <w:tc>
          <w:tcPr>
            <w:tcW w:w="671" w:type="pct"/>
            <w:shd w:val="clear" w:color="auto" w:fill="auto"/>
          </w:tcPr>
          <w:p w14:paraId="61ABBF4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470BDD" w14:textId="77777777" w:rsidTr="005D0959">
        <w:tc>
          <w:tcPr>
            <w:tcW w:w="671" w:type="pct"/>
            <w:shd w:val="clear" w:color="auto" w:fill="auto"/>
          </w:tcPr>
          <w:p w14:paraId="4A9BEEF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D57B7DD" w14:textId="77777777" w:rsidTr="005A59CA">
        <w:tc>
          <w:tcPr>
            <w:tcW w:w="5000" w:type="pct"/>
            <w:gridSpan w:val="6"/>
            <w:shd w:val="clear" w:color="auto" w:fill="auto"/>
          </w:tcPr>
          <w:p w14:paraId="50028FE9" w14:textId="215F0CEE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121CC1" w:rsidRPr="00D351D6" w14:paraId="22518DEF" w14:textId="77777777" w:rsidTr="005D0959">
        <w:tc>
          <w:tcPr>
            <w:tcW w:w="671" w:type="pct"/>
            <w:shd w:val="clear" w:color="auto" w:fill="auto"/>
            <w:hideMark/>
          </w:tcPr>
          <w:p w14:paraId="79354112" w14:textId="4EF4022B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7F6A333D" w14:textId="77777777" w:rsidTr="005D0959">
        <w:tc>
          <w:tcPr>
            <w:tcW w:w="671" w:type="pct"/>
            <w:shd w:val="clear" w:color="auto" w:fill="auto"/>
          </w:tcPr>
          <w:p w14:paraId="2DBECC36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5C79988" w14:textId="77777777" w:rsidTr="005D0959">
        <w:tc>
          <w:tcPr>
            <w:tcW w:w="671" w:type="pct"/>
            <w:shd w:val="clear" w:color="auto" w:fill="auto"/>
          </w:tcPr>
          <w:p w14:paraId="283CB734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BB9FC18" w14:textId="77777777" w:rsidTr="005D0959">
        <w:tc>
          <w:tcPr>
            <w:tcW w:w="671" w:type="pct"/>
            <w:shd w:val="clear" w:color="auto" w:fill="auto"/>
          </w:tcPr>
          <w:p w14:paraId="14D63B6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7002E3CF" w14:textId="77777777" w:rsidTr="005D0959">
        <w:tc>
          <w:tcPr>
            <w:tcW w:w="671" w:type="pct"/>
            <w:shd w:val="clear" w:color="auto" w:fill="auto"/>
          </w:tcPr>
          <w:p w14:paraId="59090620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30B8F621" w14:textId="77777777" w:rsidTr="005D0959">
        <w:tc>
          <w:tcPr>
            <w:tcW w:w="671" w:type="pct"/>
            <w:shd w:val="clear" w:color="auto" w:fill="auto"/>
          </w:tcPr>
          <w:p w14:paraId="4559B95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28489CF" w14:textId="77777777" w:rsidTr="005A59CA">
        <w:tc>
          <w:tcPr>
            <w:tcW w:w="5000" w:type="pct"/>
            <w:gridSpan w:val="6"/>
            <w:shd w:val="clear" w:color="auto" w:fill="auto"/>
          </w:tcPr>
          <w:p w14:paraId="1E82FF30" w14:textId="59B5B30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121CC1" w:rsidRPr="00D351D6" w14:paraId="2C4727DF" w14:textId="77777777" w:rsidTr="005D0959">
        <w:tc>
          <w:tcPr>
            <w:tcW w:w="671" w:type="pct"/>
            <w:shd w:val="clear" w:color="auto" w:fill="auto"/>
            <w:hideMark/>
          </w:tcPr>
          <w:p w14:paraId="51A78265" w14:textId="21F5FF28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925105D" w14:textId="77777777" w:rsidTr="005D0959">
        <w:tc>
          <w:tcPr>
            <w:tcW w:w="671" w:type="pct"/>
            <w:shd w:val="clear" w:color="auto" w:fill="auto"/>
          </w:tcPr>
          <w:p w14:paraId="40D16D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2A6D72F" w14:textId="77777777" w:rsidTr="005D0959">
        <w:tc>
          <w:tcPr>
            <w:tcW w:w="671" w:type="pct"/>
            <w:shd w:val="clear" w:color="auto" w:fill="auto"/>
          </w:tcPr>
          <w:p w14:paraId="6DF1762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6148FE6" w14:textId="77777777" w:rsidTr="005D0959">
        <w:tc>
          <w:tcPr>
            <w:tcW w:w="671" w:type="pct"/>
            <w:shd w:val="clear" w:color="auto" w:fill="auto"/>
          </w:tcPr>
          <w:p w14:paraId="7599E9C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0A6EB57E" w14:textId="77777777" w:rsidTr="005A59CA">
        <w:tc>
          <w:tcPr>
            <w:tcW w:w="5000" w:type="pct"/>
            <w:gridSpan w:val="6"/>
            <w:shd w:val="clear" w:color="auto" w:fill="auto"/>
          </w:tcPr>
          <w:p w14:paraId="196673A1" w14:textId="302C3B0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1CC1" w:rsidRPr="00D351D6" w14:paraId="2D023B73" w14:textId="77777777" w:rsidTr="005D0959">
        <w:tc>
          <w:tcPr>
            <w:tcW w:w="671" w:type="pct"/>
            <w:shd w:val="clear" w:color="auto" w:fill="auto"/>
            <w:hideMark/>
          </w:tcPr>
          <w:p w14:paraId="5435599F" w14:textId="5AC0D409" w:rsidR="00121CC1" w:rsidRPr="00BC4935" w:rsidRDefault="00121CC1" w:rsidP="00121CC1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4E49CF8" w14:textId="77777777" w:rsidTr="005D0959">
        <w:tc>
          <w:tcPr>
            <w:tcW w:w="671" w:type="pct"/>
            <w:shd w:val="clear" w:color="auto" w:fill="auto"/>
          </w:tcPr>
          <w:p w14:paraId="49AF663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1CF0FF6" w14:textId="77777777" w:rsidTr="005D0959">
        <w:tc>
          <w:tcPr>
            <w:tcW w:w="671" w:type="pct"/>
            <w:shd w:val="clear" w:color="auto" w:fill="auto"/>
          </w:tcPr>
          <w:p w14:paraId="6AC1DB85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121CC1" w:rsidRPr="00180A61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CA96A54" w14:textId="77777777" w:rsidTr="005D0959">
        <w:tc>
          <w:tcPr>
            <w:tcW w:w="671" w:type="pct"/>
            <w:shd w:val="clear" w:color="auto" w:fill="auto"/>
          </w:tcPr>
          <w:p w14:paraId="682364D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1CC1" w:rsidRPr="00BC493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1236809" w14:textId="77777777" w:rsidTr="005D0959">
        <w:tc>
          <w:tcPr>
            <w:tcW w:w="671" w:type="pct"/>
            <w:shd w:val="clear" w:color="auto" w:fill="auto"/>
          </w:tcPr>
          <w:p w14:paraId="21669197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0A05165" w14:textId="77777777" w:rsidTr="005D0959">
        <w:tc>
          <w:tcPr>
            <w:tcW w:w="671" w:type="pct"/>
            <w:shd w:val="clear" w:color="auto" w:fill="auto"/>
          </w:tcPr>
          <w:p w14:paraId="6C45330C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121CC1" w:rsidRDefault="00121CC1" w:rsidP="00121CC1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121CC1" w:rsidRPr="00856E80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121CC1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121CC1" w:rsidRPr="00127B8C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97DC360" w14:textId="77777777" w:rsidTr="005D0959">
        <w:tc>
          <w:tcPr>
            <w:tcW w:w="671" w:type="pct"/>
            <w:shd w:val="clear" w:color="auto" w:fill="auto"/>
          </w:tcPr>
          <w:p w14:paraId="315F603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E0F535A" w14:textId="77777777" w:rsidTr="005D0959">
        <w:tc>
          <w:tcPr>
            <w:tcW w:w="671" w:type="pct"/>
            <w:shd w:val="clear" w:color="auto" w:fill="auto"/>
          </w:tcPr>
          <w:p w14:paraId="08BD0B1A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6CCF0C79" w14:textId="77777777" w:rsidTr="005D0959">
        <w:tc>
          <w:tcPr>
            <w:tcW w:w="671" w:type="pct"/>
            <w:shd w:val="clear" w:color="auto" w:fill="auto"/>
          </w:tcPr>
          <w:p w14:paraId="465ACB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AC49CD1" w14:textId="77777777" w:rsidTr="005D0959">
        <w:tc>
          <w:tcPr>
            <w:tcW w:w="671" w:type="pct"/>
            <w:shd w:val="clear" w:color="auto" w:fill="auto"/>
          </w:tcPr>
          <w:p w14:paraId="61AC24C1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1515A99" w14:textId="77777777" w:rsidTr="005D0959">
        <w:tc>
          <w:tcPr>
            <w:tcW w:w="671" w:type="pct"/>
            <w:shd w:val="clear" w:color="auto" w:fill="auto"/>
          </w:tcPr>
          <w:p w14:paraId="33C0B8D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76253B09" w14:textId="77777777" w:rsidTr="005A59CA">
        <w:tc>
          <w:tcPr>
            <w:tcW w:w="5000" w:type="pct"/>
            <w:gridSpan w:val="6"/>
            <w:shd w:val="clear" w:color="auto" w:fill="auto"/>
          </w:tcPr>
          <w:p w14:paraId="1AA63AAA" w14:textId="3FE060FF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121CC1" w:rsidRPr="00D351D6" w14:paraId="5726FD56" w14:textId="77777777" w:rsidTr="005D0959">
        <w:tc>
          <w:tcPr>
            <w:tcW w:w="671" w:type="pct"/>
            <w:shd w:val="clear" w:color="auto" w:fill="auto"/>
            <w:hideMark/>
          </w:tcPr>
          <w:p w14:paraId="0D56B9B7" w14:textId="7F880685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11BA2755" w14:textId="77777777" w:rsidTr="005D0959">
        <w:tc>
          <w:tcPr>
            <w:tcW w:w="671" w:type="pct"/>
            <w:shd w:val="clear" w:color="auto" w:fill="auto"/>
          </w:tcPr>
          <w:p w14:paraId="0DD1B4F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444A6026" w14:textId="77777777" w:rsidTr="005D0959">
        <w:tc>
          <w:tcPr>
            <w:tcW w:w="671" w:type="pct"/>
            <w:shd w:val="clear" w:color="auto" w:fill="auto"/>
          </w:tcPr>
          <w:p w14:paraId="1DCF4A33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0E7AA638" w14:textId="77777777" w:rsidTr="005D0959">
        <w:tc>
          <w:tcPr>
            <w:tcW w:w="671" w:type="pct"/>
            <w:shd w:val="clear" w:color="auto" w:fill="auto"/>
          </w:tcPr>
          <w:p w14:paraId="74577528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2FDE4EA9" w14:textId="77777777" w:rsidTr="005A59CA">
        <w:tc>
          <w:tcPr>
            <w:tcW w:w="5000" w:type="pct"/>
            <w:gridSpan w:val="6"/>
            <w:shd w:val="clear" w:color="auto" w:fill="auto"/>
          </w:tcPr>
          <w:p w14:paraId="60C99176" w14:textId="641F035B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121CC1" w:rsidRPr="00D351D6" w14:paraId="61E30E62" w14:textId="77777777" w:rsidTr="005D0959">
        <w:tc>
          <w:tcPr>
            <w:tcW w:w="671" w:type="pct"/>
            <w:shd w:val="clear" w:color="auto" w:fill="auto"/>
            <w:hideMark/>
          </w:tcPr>
          <w:p w14:paraId="7E7C675B" w14:textId="1FF0A31E" w:rsidR="00121CC1" w:rsidRPr="00984058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08D393E2" w14:textId="77777777" w:rsidTr="005D0959">
        <w:tc>
          <w:tcPr>
            <w:tcW w:w="671" w:type="pct"/>
            <w:shd w:val="clear" w:color="auto" w:fill="auto"/>
          </w:tcPr>
          <w:p w14:paraId="5EABB3B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C202366" w14:textId="77777777" w:rsidTr="005D0959">
        <w:tc>
          <w:tcPr>
            <w:tcW w:w="671" w:type="pct"/>
            <w:shd w:val="clear" w:color="auto" w:fill="auto"/>
          </w:tcPr>
          <w:p w14:paraId="37DD029E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14F3B68F" w14:textId="77777777" w:rsidTr="005D0959">
        <w:tc>
          <w:tcPr>
            <w:tcW w:w="671" w:type="pct"/>
            <w:shd w:val="clear" w:color="auto" w:fill="auto"/>
          </w:tcPr>
          <w:p w14:paraId="67FAC13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3A2AF76C" w14:textId="77777777" w:rsidTr="005A59CA">
        <w:tc>
          <w:tcPr>
            <w:tcW w:w="5000" w:type="pct"/>
            <w:gridSpan w:val="6"/>
            <w:shd w:val="clear" w:color="auto" w:fill="auto"/>
          </w:tcPr>
          <w:p w14:paraId="289368DF" w14:textId="332851F3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121CC1" w:rsidRPr="00D351D6" w14:paraId="6A850010" w14:textId="77777777" w:rsidTr="005D0959">
        <w:tc>
          <w:tcPr>
            <w:tcW w:w="671" w:type="pct"/>
            <w:shd w:val="clear" w:color="auto" w:fill="auto"/>
            <w:hideMark/>
          </w:tcPr>
          <w:p w14:paraId="1D62BDDB" w14:textId="6066DA57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1A4780" w14:paraId="21F815BB" w14:textId="77777777" w:rsidTr="005D0959">
        <w:tc>
          <w:tcPr>
            <w:tcW w:w="671" w:type="pct"/>
            <w:shd w:val="clear" w:color="auto" w:fill="auto"/>
          </w:tcPr>
          <w:p w14:paraId="0B604949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203931EE" w14:textId="77777777" w:rsidTr="005D0959">
        <w:tc>
          <w:tcPr>
            <w:tcW w:w="671" w:type="pct"/>
            <w:shd w:val="clear" w:color="auto" w:fill="auto"/>
          </w:tcPr>
          <w:p w14:paraId="45667C0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121CC1" w:rsidRPr="000A1377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14:paraId="5FAB81F0" w14:textId="77777777" w:rsidTr="005D0959">
        <w:tc>
          <w:tcPr>
            <w:tcW w:w="671" w:type="pct"/>
            <w:shd w:val="clear" w:color="auto" w:fill="auto"/>
          </w:tcPr>
          <w:p w14:paraId="4D3D295D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D351D6" w14:paraId="4C0BE9BF" w14:textId="77777777" w:rsidTr="005A59CA">
        <w:tc>
          <w:tcPr>
            <w:tcW w:w="5000" w:type="pct"/>
            <w:gridSpan w:val="6"/>
            <w:shd w:val="clear" w:color="auto" w:fill="auto"/>
          </w:tcPr>
          <w:p w14:paraId="57329F08" w14:textId="16D0FF16" w:rsidR="00121CC1" w:rsidRPr="00D351D6" w:rsidRDefault="00121CC1" w:rsidP="00121CC1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121CC1" w:rsidRPr="00D351D6" w14:paraId="5F040A54" w14:textId="77777777" w:rsidTr="005D0959">
        <w:tc>
          <w:tcPr>
            <w:tcW w:w="671" w:type="pct"/>
            <w:shd w:val="clear" w:color="auto" w:fill="auto"/>
            <w:hideMark/>
          </w:tcPr>
          <w:p w14:paraId="001322A7" w14:textId="222B276E" w:rsidR="00121CC1" w:rsidRPr="00D351D6" w:rsidRDefault="00121CC1" w:rsidP="00121CC1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121CC1" w:rsidRPr="007045D2" w:rsidRDefault="00121CC1" w:rsidP="00121CC1">
            <w:pPr>
              <w:spacing w:before="0" w:after="0"/>
              <w:rPr>
                <w:b/>
                <w:sz w:val="20"/>
              </w:rPr>
            </w:pPr>
          </w:p>
        </w:tc>
      </w:tr>
      <w:tr w:rsidR="00121CC1" w:rsidRPr="009B6D19" w14:paraId="6ED9097D" w14:textId="77777777" w:rsidTr="005D0959">
        <w:tc>
          <w:tcPr>
            <w:tcW w:w="671" w:type="pct"/>
            <w:shd w:val="clear" w:color="auto" w:fill="auto"/>
          </w:tcPr>
          <w:p w14:paraId="735F32B2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121CC1" w:rsidRPr="00130E05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121CC1" w:rsidRPr="00856E80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121CC1" w:rsidRPr="0049531F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121CC1" w:rsidRPr="00130E05" w:rsidRDefault="00121CC1" w:rsidP="00121CC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121CC1" w:rsidRDefault="00121CC1" w:rsidP="00121CC1">
            <w:pPr>
              <w:spacing w:before="0" w:after="0"/>
              <w:rPr>
                <w:sz w:val="20"/>
              </w:rPr>
            </w:pPr>
          </w:p>
        </w:tc>
      </w:tr>
      <w:tr w:rsidR="00121CC1" w:rsidRPr="009B6D19" w:rsidDel="00127B8C" w14:paraId="23C41924" w14:textId="77777777" w:rsidTr="005D0959">
        <w:tc>
          <w:tcPr>
            <w:tcW w:w="671" w:type="pct"/>
            <w:shd w:val="clear" w:color="auto" w:fill="auto"/>
          </w:tcPr>
          <w:p w14:paraId="4CB48376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121CC1" w:rsidRPr="00856E80" w:rsidDel="00127B8C" w:rsidRDefault="00121CC1" w:rsidP="00121CC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121CC1" w:rsidRPr="005D4DED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121CC1" w:rsidDel="00127B8C" w:rsidRDefault="00121CC1" w:rsidP="00121CC1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121CC1" w:rsidRPr="001A4780" w14:paraId="5688BFDB" w14:textId="77777777" w:rsidTr="005D0959">
        <w:tc>
          <w:tcPr>
            <w:tcW w:w="671" w:type="pct"/>
            <w:shd w:val="clear" w:color="auto" w:fill="auto"/>
          </w:tcPr>
          <w:p w14:paraId="174DEBEF" w14:textId="77777777" w:rsidR="00121CC1" w:rsidRPr="001A4780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121CC1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121CC1" w:rsidRPr="00130E05" w:rsidRDefault="00121CC1" w:rsidP="00121CC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121CC1" w:rsidRPr="00162EE6" w:rsidRDefault="00121CC1" w:rsidP="00121CC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121CC1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1CC1" w:rsidRPr="001A4780" w:rsidDel="00127B8C" w14:paraId="3A9C8A28" w14:textId="77777777" w:rsidTr="005D0959">
        <w:tc>
          <w:tcPr>
            <w:tcW w:w="671" w:type="pct"/>
            <w:shd w:val="clear" w:color="auto" w:fill="auto"/>
          </w:tcPr>
          <w:p w14:paraId="1F01D158" w14:textId="77777777" w:rsidR="00121CC1" w:rsidRPr="001A4780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C8DD7C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121CC1" w:rsidDel="00127B8C" w:rsidRDefault="00121CC1" w:rsidP="00121CC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4FC6E12F" w14:textId="77777777" w:rsidR="00121CC1" w:rsidRPr="004B3BB1" w:rsidDel="00127B8C" w:rsidRDefault="00121CC1" w:rsidP="00121CC1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BB99BD9" w14:textId="77777777" w:rsidR="00121CC1" w:rsidDel="00127B8C" w:rsidRDefault="00121CC1" w:rsidP="00121CC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355A1F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355A1F" w:rsidRPr="00495E28" w:rsidRDefault="00355A1F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355A1F" w:rsidRPr="00F55212" w:rsidRDefault="00355A1F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355A1F" w:rsidRPr="0012455E" w:rsidRDefault="00355A1F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355A1F" w:rsidRPr="004B1BD1" w:rsidRDefault="00355A1F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355A1F" w:rsidRPr="004B1BD1" w:rsidRDefault="00355A1F" w:rsidP="00355A1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1463FB32" w:rsidR="0070036D" w:rsidRPr="0043586D" w:rsidRDefault="004B1BD1" w:rsidP="008E459C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(планов-графиков закупок с 01.01.2020)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578E"/>
    <w:rsid w:val="00346B2B"/>
    <w:rsid w:val="00355A1F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4B83"/>
    <w:rsid w:val="005A59CA"/>
    <w:rsid w:val="005A5C59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02AA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B2F24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3127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2CDF0B-2F99-4E80-A3B9-04A400D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1</Pages>
  <Words>23088</Words>
  <Characters>13160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43</cp:revision>
  <dcterms:created xsi:type="dcterms:W3CDTF">2014-10-22T08:51:00Z</dcterms:created>
  <dcterms:modified xsi:type="dcterms:W3CDTF">2019-09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